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A7" w:rsidRPr="00706DCD" w:rsidRDefault="00CB7DA7" w:rsidP="004333CD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B324A" w:rsidRPr="009B324A">
        <w:rPr>
          <w:rFonts w:ascii="Times New Roman" w:hAnsi="Times New Roman"/>
          <w:sz w:val="24"/>
          <w:szCs w:val="24"/>
        </w:rPr>
        <w:t>Приложение № 1</w:t>
      </w:r>
    </w:p>
    <w:p w:rsidR="009B324A" w:rsidRPr="00706DCD" w:rsidRDefault="009B324A" w:rsidP="004333CD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8"/>
          <w:szCs w:val="28"/>
        </w:rPr>
      </w:pPr>
    </w:p>
    <w:p w:rsidR="00CB7DA7" w:rsidRPr="00302A7D" w:rsidRDefault="00CB7DA7" w:rsidP="00CB7DA7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302A7D">
        <w:rPr>
          <w:rFonts w:ascii="Times New Roman" w:hAnsi="Times New Roman"/>
          <w:sz w:val="24"/>
          <w:szCs w:val="24"/>
        </w:rPr>
        <w:t>УТВЕРЖДЕН</w:t>
      </w:r>
    </w:p>
    <w:p w:rsidR="00CB7DA7" w:rsidRDefault="00CB7DA7" w:rsidP="00CB7DA7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 w:rsidRPr="00302A7D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У</w:t>
      </w:r>
      <w:r w:rsidRPr="00302A7D">
        <w:rPr>
          <w:rFonts w:ascii="Times New Roman" w:hAnsi="Times New Roman"/>
          <w:sz w:val="24"/>
          <w:szCs w:val="24"/>
        </w:rPr>
        <w:t>ФНС России</w:t>
      </w:r>
    </w:p>
    <w:p w:rsidR="00CB7DA7" w:rsidRPr="00302A7D" w:rsidRDefault="00CB7DA7" w:rsidP="00CB7DA7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2223AA">
        <w:rPr>
          <w:rFonts w:ascii="Times New Roman" w:hAnsi="Times New Roman"/>
          <w:sz w:val="24"/>
          <w:szCs w:val="24"/>
        </w:rPr>
        <w:t>Кемеровской области</w:t>
      </w:r>
      <w:r w:rsidR="00327F60" w:rsidRPr="001F5A41">
        <w:rPr>
          <w:rFonts w:ascii="Times New Roman" w:hAnsi="Times New Roman"/>
          <w:sz w:val="24"/>
          <w:szCs w:val="24"/>
        </w:rPr>
        <w:t xml:space="preserve"> </w:t>
      </w:r>
      <w:r w:rsidR="00BB7D20">
        <w:rPr>
          <w:rFonts w:ascii="Times New Roman" w:hAnsi="Times New Roman"/>
          <w:sz w:val="24"/>
          <w:szCs w:val="24"/>
        </w:rPr>
        <w:t>-</w:t>
      </w:r>
      <w:r w:rsidR="00327F60" w:rsidRPr="001F5A41">
        <w:rPr>
          <w:rFonts w:ascii="Times New Roman" w:hAnsi="Times New Roman"/>
          <w:sz w:val="24"/>
          <w:szCs w:val="24"/>
        </w:rPr>
        <w:t xml:space="preserve"> </w:t>
      </w:r>
      <w:r w:rsidR="00BB7D20">
        <w:rPr>
          <w:rFonts w:ascii="Times New Roman" w:hAnsi="Times New Roman"/>
          <w:sz w:val="24"/>
          <w:szCs w:val="24"/>
        </w:rPr>
        <w:t>Кузбассу</w:t>
      </w:r>
    </w:p>
    <w:p w:rsidR="00CB7DA7" w:rsidRPr="00DE7F4A" w:rsidRDefault="00F22090" w:rsidP="008E7E32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E7F4A">
        <w:rPr>
          <w:rFonts w:ascii="Times New Roman" w:hAnsi="Times New Roman"/>
          <w:sz w:val="24"/>
          <w:szCs w:val="24"/>
          <w:lang w:val="en-US"/>
        </w:rPr>
        <w:t>10</w:t>
      </w:r>
      <w:r w:rsidR="00DE7F4A">
        <w:rPr>
          <w:rFonts w:ascii="Times New Roman" w:hAnsi="Times New Roman"/>
          <w:sz w:val="24"/>
          <w:szCs w:val="24"/>
        </w:rPr>
        <w:t xml:space="preserve">.04.2026 </w:t>
      </w:r>
      <w:r w:rsidR="009519AB" w:rsidRPr="009519AB">
        <w:rPr>
          <w:rFonts w:ascii="Times New Roman" w:hAnsi="Times New Roman"/>
          <w:sz w:val="24"/>
          <w:szCs w:val="24"/>
        </w:rPr>
        <w:t>№</w:t>
      </w:r>
      <w:r w:rsidR="00DE7F4A" w:rsidRPr="00DE7F4A">
        <w:rPr>
          <w:rFonts w:ascii="Arial CYR" w:eastAsiaTheme="minorHAnsi" w:hAnsi="Arial CYR" w:cs="Arial CYR"/>
          <w:color w:val="000000"/>
          <w:sz w:val="20"/>
          <w:szCs w:val="20"/>
        </w:rPr>
        <w:t xml:space="preserve"> </w:t>
      </w:r>
      <w:r w:rsidR="00DE7F4A" w:rsidRPr="00DE7F4A">
        <w:rPr>
          <w:rFonts w:ascii="Times New Roman" w:eastAsiaTheme="minorHAnsi" w:hAnsi="Times New Roman"/>
          <w:color w:val="000000"/>
          <w:sz w:val="24"/>
          <w:szCs w:val="24"/>
        </w:rPr>
        <w:t>4200-09-01-105@</w:t>
      </w:r>
    </w:p>
    <w:p w:rsidR="00CB7DA7" w:rsidRDefault="00CB7DA7" w:rsidP="00CB7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>
        <w:rPr>
          <w:rFonts w:ascii="Times New Roman" w:hAnsi="Times New Roman"/>
          <w:b/>
          <w:sz w:val="28"/>
          <w:szCs w:val="28"/>
        </w:rPr>
        <w:t>У</w:t>
      </w:r>
      <w:r w:rsidRPr="00017908">
        <w:rPr>
          <w:rFonts w:ascii="Times New Roman" w:hAnsi="Times New Roman"/>
          <w:b/>
          <w:sz w:val="28"/>
          <w:szCs w:val="28"/>
        </w:rPr>
        <w:t xml:space="preserve">ФНС России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2223AA">
        <w:rPr>
          <w:rFonts w:ascii="Times New Roman" w:hAnsi="Times New Roman"/>
          <w:b/>
          <w:sz w:val="28"/>
          <w:szCs w:val="28"/>
        </w:rPr>
        <w:t>Кемеровской области</w:t>
      </w:r>
      <w:r w:rsidR="00327F60" w:rsidRPr="00327F60">
        <w:rPr>
          <w:rFonts w:ascii="Times New Roman" w:hAnsi="Times New Roman"/>
          <w:b/>
          <w:sz w:val="28"/>
          <w:szCs w:val="28"/>
        </w:rPr>
        <w:t xml:space="preserve"> </w:t>
      </w:r>
      <w:r w:rsidR="00BB7D20">
        <w:rPr>
          <w:rFonts w:ascii="Times New Roman" w:hAnsi="Times New Roman"/>
          <w:b/>
          <w:sz w:val="28"/>
          <w:szCs w:val="28"/>
        </w:rPr>
        <w:t>-</w:t>
      </w:r>
      <w:r w:rsidR="00327F60" w:rsidRPr="00327F60">
        <w:rPr>
          <w:rFonts w:ascii="Times New Roman" w:hAnsi="Times New Roman"/>
          <w:b/>
          <w:sz w:val="28"/>
          <w:szCs w:val="28"/>
        </w:rPr>
        <w:t xml:space="preserve"> </w:t>
      </w:r>
      <w:r w:rsidR="00BB7D20">
        <w:rPr>
          <w:rFonts w:ascii="Times New Roman" w:hAnsi="Times New Roman"/>
          <w:b/>
          <w:sz w:val="28"/>
          <w:szCs w:val="28"/>
        </w:rPr>
        <w:t>Кузбассу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Pr="00017908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CB7DA7" w:rsidRDefault="00CB7DA7" w:rsidP="00CB7D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1F1B79">
        <w:rPr>
          <w:rFonts w:ascii="Times New Roman" w:hAnsi="Times New Roman"/>
          <w:b/>
          <w:sz w:val="28"/>
          <w:szCs w:val="28"/>
        </w:rPr>
        <w:t>ой власти на 20</w:t>
      </w:r>
      <w:r w:rsidR="001F1B79" w:rsidRPr="001F1B79">
        <w:rPr>
          <w:rFonts w:ascii="Times New Roman" w:hAnsi="Times New Roman"/>
          <w:b/>
          <w:sz w:val="28"/>
          <w:szCs w:val="28"/>
        </w:rPr>
        <w:t>2</w:t>
      </w:r>
      <w:r w:rsidR="00004A37">
        <w:rPr>
          <w:rFonts w:ascii="Times New Roman" w:hAnsi="Times New Roman"/>
          <w:b/>
          <w:sz w:val="28"/>
          <w:szCs w:val="28"/>
        </w:rPr>
        <w:t>6</w:t>
      </w:r>
      <w:r w:rsidRPr="00017908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CB7DA7" w:rsidRDefault="00CB7DA7" w:rsidP="00CB7D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B7DA7" w:rsidRPr="004928DD" w:rsidRDefault="00CB7DA7" w:rsidP="00CB7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8DD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5146" w:type="pct"/>
        <w:jc w:val="center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9288"/>
        <w:gridCol w:w="2979"/>
        <w:gridCol w:w="3118"/>
      </w:tblGrid>
      <w:tr w:rsidR="00FD35E9" w:rsidRPr="00794F43" w:rsidTr="00BF7A92">
        <w:trPr>
          <w:trHeight w:val="568"/>
          <w:jc w:val="center"/>
        </w:trPr>
        <w:tc>
          <w:tcPr>
            <w:tcW w:w="213" w:type="pct"/>
            <w:shd w:val="clear" w:color="auto" w:fill="auto"/>
          </w:tcPr>
          <w:p w:rsidR="00CB7DA7" w:rsidRPr="00B5477A" w:rsidRDefault="00CB7DA7" w:rsidP="0094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7DA7" w:rsidRPr="00B5477A" w:rsidRDefault="00CB7DA7" w:rsidP="0094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7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CB7DA7" w:rsidRPr="00B5477A" w:rsidRDefault="00CB7DA7" w:rsidP="0094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7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B7DA7" w:rsidRPr="00B5477A" w:rsidRDefault="00CB7DA7" w:rsidP="0094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7A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CB7DA7" w:rsidRPr="00B5477A" w:rsidRDefault="00CB7DA7" w:rsidP="0094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7A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7D0E56" w:rsidRPr="007D0E56" w:rsidTr="00BF7A92">
        <w:trPr>
          <w:trHeight w:val="1118"/>
          <w:jc w:val="center"/>
        </w:trPr>
        <w:tc>
          <w:tcPr>
            <w:tcW w:w="213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90" w:type="pct"/>
            <w:shd w:val="clear" w:color="auto" w:fill="auto"/>
          </w:tcPr>
          <w:p w:rsidR="00CB7DA7" w:rsidRPr="00FF1202" w:rsidRDefault="005F50AE" w:rsidP="003A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 xml:space="preserve">Проведение (по мере необходимости) специализированного обучения сотрудников </w:t>
            </w:r>
            <w:r w:rsidR="00746BFD" w:rsidRPr="00FF1202">
              <w:rPr>
                <w:rFonts w:ascii="Times New Roman" w:hAnsi="Times New Roman"/>
                <w:sz w:val="24"/>
                <w:szCs w:val="24"/>
              </w:rPr>
              <w:t>УФНС России по Кемеровской области</w:t>
            </w:r>
            <w:r w:rsidR="00327F60" w:rsidRPr="00F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D20" w:rsidRPr="00FF1202">
              <w:rPr>
                <w:rFonts w:ascii="Times New Roman" w:hAnsi="Times New Roman"/>
                <w:sz w:val="24"/>
                <w:szCs w:val="24"/>
              </w:rPr>
              <w:t>-</w:t>
            </w:r>
            <w:r w:rsidR="00327F60" w:rsidRPr="00F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D20" w:rsidRPr="00FF1202">
              <w:rPr>
                <w:rFonts w:ascii="Times New Roman" w:hAnsi="Times New Roman"/>
                <w:sz w:val="24"/>
                <w:szCs w:val="24"/>
              </w:rPr>
              <w:t>Кузбассу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 xml:space="preserve"> (далее –</w:t>
            </w:r>
            <w:r w:rsidR="009B224A" w:rsidRPr="00F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 xml:space="preserve">УФНС) </w:t>
            </w:r>
            <w:r w:rsidR="00746BFD" w:rsidRPr="00FF1202">
              <w:rPr>
                <w:rFonts w:ascii="Times New Roman" w:hAnsi="Times New Roman"/>
                <w:sz w:val="24"/>
                <w:szCs w:val="24"/>
              </w:rPr>
              <w:t>в области открытых данных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>, Межрайонных ИФНС России по Кемеровской области-Ку</w:t>
            </w:r>
            <w:r w:rsidR="008853EC" w:rsidRPr="00FF1202">
              <w:rPr>
                <w:rFonts w:ascii="Times New Roman" w:hAnsi="Times New Roman"/>
                <w:sz w:val="24"/>
                <w:szCs w:val="24"/>
              </w:rPr>
              <w:t xml:space="preserve">збассу (далее – ИФНС)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7DA7" w:rsidRPr="00FF1202" w:rsidRDefault="00E40218" w:rsidP="007A4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B7DA7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F1B79" w:rsidRPr="00FF120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="007A4D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CB7DA7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4ED" w:rsidRPr="00FF1202" w:rsidRDefault="009624ED" w:rsidP="00962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егистрации и учета налогоплательщиков,</w:t>
            </w:r>
            <w:r w:rsidR="00CB7DA7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624ED" w:rsidRPr="00FF1202" w:rsidRDefault="00BF7A92" w:rsidP="00962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FF7A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трольный отдел</w:t>
            </w:r>
            <w:r w:rsidR="009624ED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CB7DA7" w:rsidRPr="00FF1202" w:rsidRDefault="00BF7A92" w:rsidP="007C1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9624ED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урегулирования задолженности, </w:t>
            </w:r>
            <w:r w:rsidR="007C10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7C10BF" w:rsidRPr="007C10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камерального контроля налога на доходы физических лиц и страховых взносов</w:t>
            </w:r>
            <w:r w:rsidR="00591E99" w:rsidRPr="00591E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4058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9624ED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7A4D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мерального контроля </w:t>
            </w:r>
            <w:r w:rsidR="009624ED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</w:tbl>
    <w:p w:rsidR="00450EF7" w:rsidRPr="007D0E56" w:rsidRDefault="00450EF7" w:rsidP="00CB7DA7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7DA7" w:rsidRPr="00FF1202" w:rsidRDefault="00CB7DA7" w:rsidP="00CB7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202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514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35"/>
        <w:gridCol w:w="8919"/>
        <w:gridCol w:w="3008"/>
        <w:gridCol w:w="3140"/>
      </w:tblGrid>
      <w:tr w:rsidR="00FF1202" w:rsidRPr="00FF1202" w:rsidTr="00FD35E9">
        <w:tc>
          <w:tcPr>
            <w:tcW w:w="239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7DA7" w:rsidRPr="00FF1202" w:rsidRDefault="00CB7DA7" w:rsidP="0094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48" w:type="pct"/>
            <w:gridSpan w:val="2"/>
            <w:shd w:val="clear" w:color="auto" w:fill="auto"/>
            <w:vAlign w:val="center"/>
          </w:tcPr>
          <w:p w:rsidR="00CB7DA7" w:rsidRPr="00FF1202" w:rsidRDefault="00CB7DA7" w:rsidP="0094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B7DA7" w:rsidRPr="00FF1202" w:rsidRDefault="00CB7DA7" w:rsidP="0094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CB7DA7" w:rsidRPr="00FF1202" w:rsidRDefault="00CB7DA7" w:rsidP="00941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FF1202" w:rsidRPr="00FF1202" w:rsidTr="00FD35E9">
        <w:tc>
          <w:tcPr>
            <w:tcW w:w="239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CB7DA7" w:rsidP="007215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1202">
              <w:rPr>
                <w:rFonts w:ascii="Times New Roman" w:hAnsi="Times New Roman"/>
                <w:i/>
                <w:sz w:val="24"/>
                <w:szCs w:val="24"/>
              </w:rPr>
              <w:t>Механизм: Реализация принципа информационной открытости в УФНС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202" w:rsidRPr="00FF1202" w:rsidTr="00FD35E9">
        <w:tc>
          <w:tcPr>
            <w:tcW w:w="239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976CCC" w:rsidP="0097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E40218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мещени</w:t>
            </w: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CB7DA7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егиональном блоке сайта ФНС России и актуализаци</w:t>
            </w:r>
            <w:r w:rsidR="00086A8B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="00CB7DA7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формации в соответствии с требованиями Федерального закона от 09.02.2009 № </w:t>
            </w:r>
            <w:r w:rsidR="00450EF7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-ФЗ </w:t>
            </w:r>
            <w:r w:rsidR="00CB7DA7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C26D79" w:rsidP="00FC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977" w:type="pct"/>
            <w:shd w:val="clear" w:color="auto" w:fill="auto"/>
          </w:tcPr>
          <w:p w:rsidR="00CB7DA7" w:rsidRPr="00FF1202" w:rsidRDefault="007A4D7B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</w:t>
            </w:r>
            <w:r w:rsidR="00BF7A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  <w:p w:rsidR="00B155D8" w:rsidRPr="00FF1202" w:rsidRDefault="00B155D8" w:rsidP="00941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202" w:rsidRPr="00FF1202" w:rsidTr="00FD35E9">
        <w:tc>
          <w:tcPr>
            <w:tcW w:w="239" w:type="pct"/>
            <w:shd w:val="clear" w:color="auto" w:fill="auto"/>
          </w:tcPr>
          <w:p w:rsidR="00FC10DB" w:rsidRPr="00FF1202" w:rsidRDefault="00B155D8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2</w:t>
            </w:r>
            <w:r w:rsidR="00FC10DB"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761ACA" w:rsidRPr="00FF1202" w:rsidRDefault="00761ACA" w:rsidP="00FC10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работка и размещение в региональном разделе сайта ФНС России информационно-просветительских материалов для налогоплательщиков</w:t>
            </w:r>
          </w:p>
        </w:tc>
        <w:tc>
          <w:tcPr>
            <w:tcW w:w="936" w:type="pct"/>
            <w:shd w:val="clear" w:color="auto" w:fill="auto"/>
          </w:tcPr>
          <w:p w:rsidR="00FC10DB" w:rsidRPr="00FF1202" w:rsidRDefault="00FC10DB" w:rsidP="00C2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20</w:t>
            </w:r>
            <w:r w:rsidR="00761ACA" w:rsidRPr="00FF120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A4D7B">
              <w:rPr>
                <w:rFonts w:ascii="Times New Roman" w:hAnsi="Times New Roman"/>
                <w:sz w:val="24"/>
                <w:szCs w:val="24"/>
              </w:rPr>
              <w:t>6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7" w:type="pct"/>
            <w:shd w:val="clear" w:color="auto" w:fill="auto"/>
          </w:tcPr>
          <w:p w:rsidR="00FC10DB" w:rsidRPr="00FF1202" w:rsidRDefault="007A4D7B" w:rsidP="00BF7A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я государственных услуг</w:t>
            </w:r>
            <w:r w:rsidR="00BF7A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7A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730C54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уктурные подразделения </w:t>
            </w:r>
            <w:r w:rsidR="00730C54" w:rsidRPr="00FF1202">
              <w:t xml:space="preserve"> </w:t>
            </w:r>
            <w:r w:rsidR="00730C54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CB7DA7" w:rsidRPr="00FF1202" w:rsidRDefault="00CB7DA7" w:rsidP="005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CB7DA7" w:rsidP="00721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2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="00586BD2" w:rsidRPr="00FF120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Обеспечение работы с открытыми данными </w:t>
            </w:r>
            <w:r w:rsidRPr="00FF12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УФНС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A15A04" w:rsidRPr="00FF1202" w:rsidRDefault="00A15A04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A15A04" w:rsidRPr="00FF1202" w:rsidRDefault="009C5072" w:rsidP="009C50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 xml:space="preserve">Разработка инициатив по совершенствованию открытых данных, размещенных на </w:t>
            </w:r>
            <w:r w:rsidRPr="00FF1202">
              <w:rPr>
                <w:rFonts w:ascii="Times New Roman" w:hAnsi="Times New Roman"/>
                <w:sz w:val="24"/>
                <w:szCs w:val="24"/>
              </w:rPr>
              <w:lastRenderedPageBreak/>
              <w:t>сайте ФНС России</w:t>
            </w:r>
          </w:p>
        </w:tc>
        <w:tc>
          <w:tcPr>
            <w:tcW w:w="936" w:type="pct"/>
            <w:shd w:val="clear" w:color="auto" w:fill="auto"/>
          </w:tcPr>
          <w:p w:rsidR="00A15A04" w:rsidRPr="00FF1202" w:rsidRDefault="00586BD2" w:rsidP="009C50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  <w:r w:rsidR="00730C54" w:rsidRPr="00FF120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="007A4D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9C5072" w:rsidRPr="00FF1202" w:rsidRDefault="009C5072" w:rsidP="009C50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auto"/>
          </w:tcPr>
          <w:p w:rsidR="00A15A04" w:rsidRPr="00FF1202" w:rsidRDefault="007A4D7B" w:rsidP="00BF7A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осударственных услуг</w:t>
            </w:r>
            <w:r w:rsidR="00BF7A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7A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586BD2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уктурные подразделения </w:t>
            </w:r>
            <w:r w:rsidR="00586BD2" w:rsidRPr="00FF1202">
              <w:t xml:space="preserve"> </w:t>
            </w:r>
            <w:r w:rsidR="00586BD2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CB7DA7" w:rsidRPr="00FF1202" w:rsidRDefault="005B0739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FF120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CB7DA7" w:rsidP="0072150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="00586BD2" w:rsidRPr="00FF120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еспечение понятности нормативно-правового регулирования, государственной политики и программ, разрабатываемых (реализуемых)</w:t>
            </w:r>
            <w:r w:rsidR="00586BD2" w:rsidRPr="00FF12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 УФНС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CB7DA7" w:rsidRPr="00FF1202" w:rsidRDefault="00A60862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1</w:t>
            </w:r>
            <w:r w:rsidR="00CB7DA7"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9C5072" w:rsidP="000A6F4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и поддержание в актуальном состоянии информационно-просветительских материалов по налоговой тематике для налогоплательщиков в бумажном и электронном виде  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841720" w:rsidP="007A4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Pr="00FF120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="007A4D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977" w:type="pct"/>
            <w:shd w:val="clear" w:color="auto" w:fill="auto"/>
          </w:tcPr>
          <w:p w:rsidR="00CB7DA7" w:rsidRPr="00FF1202" w:rsidRDefault="007A4D7B" w:rsidP="00BF7A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я государственных услуг</w:t>
            </w:r>
            <w:r w:rsidR="00BF7A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2EBD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7A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542EBD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уктурные подразделения </w:t>
            </w:r>
            <w:r w:rsidR="00542EBD" w:rsidRPr="00FF1202">
              <w:t xml:space="preserve"> </w:t>
            </w:r>
            <w:r w:rsidR="00542EBD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542EBD" w:rsidRPr="00FF1202" w:rsidRDefault="00976CCC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2</w:t>
            </w:r>
            <w:r w:rsidR="006F423C"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542EBD" w:rsidRPr="00FF1202" w:rsidRDefault="009C5072" w:rsidP="00023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базы данных «Наиболее часто задаваемые вопросы» на официальном сайте ФНС России</w:t>
            </w:r>
          </w:p>
        </w:tc>
        <w:tc>
          <w:tcPr>
            <w:tcW w:w="936" w:type="pct"/>
            <w:shd w:val="clear" w:color="auto" w:fill="auto"/>
          </w:tcPr>
          <w:p w:rsidR="00542EBD" w:rsidRPr="00FF1202" w:rsidRDefault="006F423C" w:rsidP="007A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</w:t>
            </w:r>
            <w:r w:rsidR="00730C54"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A4D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77" w:type="pct"/>
            <w:shd w:val="clear" w:color="auto" w:fill="auto"/>
          </w:tcPr>
          <w:p w:rsidR="00542EBD" w:rsidRPr="00FF1202" w:rsidRDefault="007A4D7B" w:rsidP="00BF7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я государственных услуг</w:t>
            </w:r>
            <w:r w:rsidR="00BF7A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7A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9C5072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уктурные подразделения </w:t>
            </w:r>
            <w:r w:rsidR="009C5072" w:rsidRPr="00FF1202">
              <w:t xml:space="preserve"> </w:t>
            </w:r>
            <w:r w:rsidR="009C5072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E17354" w:rsidRPr="00FF1202" w:rsidRDefault="00976CCC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3</w:t>
            </w:r>
            <w:r w:rsidR="00E17354"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E17354" w:rsidRPr="00FF1202" w:rsidRDefault="009C5072" w:rsidP="009C50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держание в актуальном состоянии базы данных электронного сервиса «Справочная информация о ставках и льготах по имущественным налогам» на сайте ФНС России, содержащей информацию о принятых органами власти Кемеровской области</w:t>
            </w:r>
            <w:r w:rsidR="00327F60"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="00327F60"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збасса и органами местного самоуправления нормативных правовых актах по установлению налоговых ставок и льгот</w:t>
            </w:r>
          </w:p>
        </w:tc>
        <w:tc>
          <w:tcPr>
            <w:tcW w:w="936" w:type="pct"/>
            <w:shd w:val="clear" w:color="auto" w:fill="auto"/>
          </w:tcPr>
          <w:p w:rsidR="00E17354" w:rsidRPr="00FF1202" w:rsidRDefault="00E17354" w:rsidP="00FF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</w:t>
            </w:r>
            <w:r w:rsidR="0014782E"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A4D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77" w:type="pct"/>
            <w:shd w:val="clear" w:color="auto" w:fill="auto"/>
          </w:tcPr>
          <w:p w:rsidR="00E17354" w:rsidRPr="00FF1202" w:rsidRDefault="007A4D7B" w:rsidP="00BF7A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я государственных услуг</w:t>
            </w:r>
            <w:r w:rsidR="009C5072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C5072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BF7A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A4D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камерального контроля в сфере налогообложения имущества </w:t>
            </w:r>
            <w:r w:rsidR="009C5072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7E0E4E" w:rsidRPr="00FF1202" w:rsidRDefault="00116293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7E0E4E" w:rsidRPr="00FF1202" w:rsidRDefault="007E0E4E" w:rsidP="00D336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12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FF12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инятие планов деятельности УФНС </w:t>
            </w:r>
            <w:r w:rsidR="007E1BFD" w:rsidRPr="00FF12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 ежегодной Публичной декларации целей и задач ФНС России</w:t>
            </w:r>
            <w:r w:rsidRPr="00FF12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их общественное обсуждение</w:t>
            </w:r>
            <w:r w:rsidRPr="00FF12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и экспертное сопровождение</w:t>
            </w:r>
          </w:p>
        </w:tc>
        <w:tc>
          <w:tcPr>
            <w:tcW w:w="936" w:type="pct"/>
            <w:shd w:val="clear" w:color="auto" w:fill="auto"/>
          </w:tcPr>
          <w:p w:rsidR="007E0E4E" w:rsidRPr="00FF1202" w:rsidRDefault="007E0E4E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auto"/>
          </w:tcPr>
          <w:p w:rsidR="007E0E4E" w:rsidRPr="00FF1202" w:rsidRDefault="007E0E4E" w:rsidP="006F4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7E0E4E" w:rsidRPr="00FF1202" w:rsidRDefault="003D671F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7E0E4E" w:rsidRPr="00FF1202" w:rsidRDefault="000B3A40" w:rsidP="007A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Исполнение и достижение результатов показателей Публичной декларации целей и задач ФНС России на 202</w:t>
            </w:r>
            <w:r w:rsidR="007A4D7B">
              <w:rPr>
                <w:rFonts w:ascii="Times New Roman" w:hAnsi="Times New Roman"/>
                <w:sz w:val="24"/>
                <w:szCs w:val="24"/>
              </w:rPr>
              <w:t>6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6" w:type="pct"/>
            <w:shd w:val="clear" w:color="auto" w:fill="auto"/>
          </w:tcPr>
          <w:p w:rsidR="007E0E4E" w:rsidRPr="00FF1202" w:rsidRDefault="000B3A40" w:rsidP="007A4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7A4D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7" w:type="pct"/>
            <w:shd w:val="clear" w:color="auto" w:fill="auto"/>
          </w:tcPr>
          <w:p w:rsidR="007E0E4E" w:rsidRPr="00FF1202" w:rsidRDefault="000B3A40" w:rsidP="006F4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Pr="00FF1202">
              <w:t xml:space="preserve"> </w:t>
            </w: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851361" w:rsidRPr="00FF1202" w:rsidRDefault="00851361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851361" w:rsidRPr="00FF1202" w:rsidRDefault="00366106" w:rsidP="00D33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ханизм: Формирование публичной отчетности УФНС </w:t>
            </w:r>
          </w:p>
        </w:tc>
        <w:tc>
          <w:tcPr>
            <w:tcW w:w="936" w:type="pct"/>
            <w:shd w:val="clear" w:color="auto" w:fill="auto"/>
          </w:tcPr>
          <w:p w:rsidR="00851361" w:rsidRPr="00FF1202" w:rsidRDefault="00851361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auto"/>
          </w:tcPr>
          <w:p w:rsidR="00851361" w:rsidRPr="00FF1202" w:rsidRDefault="00851361" w:rsidP="006F4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851361" w:rsidRPr="00FF1202" w:rsidRDefault="00366106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851361" w:rsidRPr="00FF1202" w:rsidRDefault="00366106" w:rsidP="00D3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официальном сайте ФНС России статистической информации об осуществлении закупок для государственных нужд УФНС</w:t>
            </w:r>
          </w:p>
        </w:tc>
        <w:tc>
          <w:tcPr>
            <w:tcW w:w="936" w:type="pct"/>
            <w:shd w:val="clear" w:color="auto" w:fill="auto"/>
          </w:tcPr>
          <w:p w:rsidR="0083164B" w:rsidRPr="00FF1202" w:rsidRDefault="0083164B" w:rsidP="00831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  <w:p w:rsidR="00851361" w:rsidRPr="00FF1202" w:rsidRDefault="00851361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auto"/>
          </w:tcPr>
          <w:p w:rsidR="00851361" w:rsidRPr="00FF1202" w:rsidRDefault="007A193F" w:rsidP="00BF7A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Финансовый </w:t>
            </w:r>
            <w:r w:rsidR="000B3A40" w:rsidRPr="00FF120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отдел,</w:t>
            </w:r>
            <w:r w:rsidR="007A4D7B">
              <w:t xml:space="preserve"> </w:t>
            </w:r>
            <w:r w:rsidR="00BF7A92" w:rsidRPr="00BF7A92">
              <w:rPr>
                <w:sz w:val="24"/>
                <w:szCs w:val="24"/>
              </w:rPr>
              <w:t>о</w:t>
            </w:r>
            <w:r w:rsidR="007A4D7B" w:rsidRPr="00BF7A9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тде</w:t>
            </w:r>
            <w:r w:rsidR="007A4D7B" w:rsidRPr="007A4D7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л оказания государственных услуг</w:t>
            </w:r>
            <w:r w:rsidR="007A4D7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0B3A40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7D0E56" w:rsidRPr="007D0E56" w:rsidTr="00FD35E9">
        <w:trPr>
          <w:trHeight w:val="602"/>
        </w:trPr>
        <w:tc>
          <w:tcPr>
            <w:tcW w:w="239" w:type="pct"/>
            <w:shd w:val="clear" w:color="auto" w:fill="auto"/>
          </w:tcPr>
          <w:p w:rsidR="00CB7DA7" w:rsidRPr="00FF1202" w:rsidRDefault="00336D96" w:rsidP="005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917A6" w:rsidRPr="00FF12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54178" w:rsidRPr="00FF120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CB7DA7" w:rsidP="00721505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="00F75437" w:rsidRPr="00FF12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с обращениями граждан и организаций в </w:t>
            </w:r>
            <w:r w:rsidR="00336D96" w:rsidRPr="00FF12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ФНС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auto"/>
          </w:tcPr>
          <w:p w:rsidR="00CB7DA7" w:rsidRPr="007A4D7B" w:rsidRDefault="00CB7DA7" w:rsidP="00941B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CA3F1F" w:rsidP="009B024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336D96"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мещение </w:t>
            </w:r>
            <w:r w:rsidR="009B0242"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в региональном блоке</w:t>
            </w:r>
            <w:r w:rsidR="00336D96"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</w:t>
            </w:r>
            <w:r w:rsidR="009B0242"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336D96"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НС России справки о работе с обращениями граждан и запросами пользователей информации, включающую обобщенную информацию о результатах рассмотрения поступивших обращений и запросов в УФНС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976CCC" w:rsidP="00976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C76C45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жеквартально, в течение 3 дней с момента </w:t>
            </w: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и справки</w:t>
            </w:r>
            <w:r w:rsidR="00C76C45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pct"/>
            <w:shd w:val="clear" w:color="auto" w:fill="auto"/>
          </w:tcPr>
          <w:p w:rsidR="00CB7DA7" w:rsidRPr="00FF1202" w:rsidRDefault="00797700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 w:rsidR="007A4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F7A9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A4D7B" w:rsidRPr="007A4D7B">
              <w:rPr>
                <w:rFonts w:ascii="Times New Roman" w:hAnsi="Times New Roman"/>
                <w:sz w:val="24"/>
                <w:szCs w:val="24"/>
                <w:lang w:eastAsia="ru-RU"/>
              </w:rPr>
              <w:t>тдел</w:t>
            </w:r>
            <w:r w:rsidR="007A4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азания государственных услуг УФНС</w:t>
            </w:r>
          </w:p>
          <w:p w:rsidR="00797700" w:rsidRPr="00FF1202" w:rsidRDefault="00797700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695BF4" w:rsidP="00695BF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E6628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в региональном блоке</w:t>
            </w:r>
            <w:r w:rsidRPr="007E6628">
              <w:rPr>
                <w:rFonts w:ascii="Times New Roman" w:hAnsi="Times New Roman"/>
                <w:sz w:val="24"/>
                <w:szCs w:val="24"/>
              </w:rPr>
              <w:t xml:space="preserve"> сайте ФНС России информации о результатах работы по досудебному урегулированию споров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F36FCD" w:rsidP="00976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77" w:type="pct"/>
            <w:shd w:val="clear" w:color="auto" w:fill="auto"/>
          </w:tcPr>
          <w:p w:rsidR="00CB7DA7" w:rsidRPr="00FF1202" w:rsidRDefault="00797700" w:rsidP="007D1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CB7DA7"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удебного урегулирования налоговых споров, </w:t>
            </w:r>
            <w:r w:rsidR="007D1A07" w:rsidRPr="007D1A0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A4D7B" w:rsidRPr="007D1A0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7A4D7B" w:rsidRPr="007A4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 </w:t>
            </w:r>
            <w:r w:rsidR="007A4D7B">
              <w:rPr>
                <w:rFonts w:ascii="Times New Roman" w:hAnsi="Times New Roman"/>
                <w:sz w:val="24"/>
                <w:szCs w:val="24"/>
                <w:lang w:eastAsia="ru-RU"/>
              </w:rPr>
              <w:t>оказания государственных услуг УФНС</w:t>
            </w:r>
          </w:p>
        </w:tc>
      </w:tr>
      <w:tr w:rsidR="007D0E56" w:rsidRPr="007D0E56" w:rsidTr="00FD35E9">
        <w:trPr>
          <w:trHeight w:val="274"/>
        </w:trPr>
        <w:tc>
          <w:tcPr>
            <w:tcW w:w="239" w:type="pct"/>
            <w:shd w:val="clear" w:color="auto" w:fill="auto"/>
          </w:tcPr>
          <w:p w:rsidR="00CB7DA7" w:rsidRPr="00FF1202" w:rsidRDefault="00812886" w:rsidP="005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B917A6" w:rsidRPr="00FF12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54178" w:rsidRPr="00FF120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CB7DA7" w:rsidP="00721505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FF12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референтными группами </w:t>
            </w:r>
            <w:r w:rsidR="00797700" w:rsidRPr="00FF12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FF12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7362D1" w:rsidRPr="00FF1202" w:rsidRDefault="007362D1" w:rsidP="00C87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7362D1" w:rsidRPr="00FF1202" w:rsidRDefault="007362D1" w:rsidP="00C878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структурными подразделениями Управления совещаний-семинаров для территориальных налоговых органов по направлениям деятельности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62D1" w:rsidRPr="00FF1202" w:rsidRDefault="007362D1" w:rsidP="007A4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Pr="00FF120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="007A4D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2D1" w:rsidRPr="00FF1202" w:rsidRDefault="007362D1" w:rsidP="00C87897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FF1202">
              <w:rPr>
                <w:sz w:val="24"/>
                <w:szCs w:val="24"/>
                <w:lang w:eastAsia="ru-RU"/>
              </w:rPr>
              <w:t xml:space="preserve">Структурные подразделения УФНС 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68669F" w:rsidRPr="00FF1202" w:rsidRDefault="007362D1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68669F" w:rsidRPr="00FF1202" w:rsidRDefault="007362D1" w:rsidP="00E420C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120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взносов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669F" w:rsidRPr="00FF1202" w:rsidRDefault="007362D1" w:rsidP="007A4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Pr="00FF120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="007A4D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69F" w:rsidRPr="00FF1202" w:rsidRDefault="007362D1" w:rsidP="007362D1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F1202">
              <w:rPr>
                <w:sz w:val="24"/>
                <w:szCs w:val="24"/>
                <w:lang w:eastAsia="ru-RU"/>
              </w:rPr>
              <w:t>Структурные подразделения УФНС</w:t>
            </w:r>
            <w:r w:rsidR="009E3984" w:rsidRPr="00FF1202">
              <w:rPr>
                <w:sz w:val="24"/>
                <w:szCs w:val="24"/>
                <w:lang w:eastAsia="ru-RU"/>
              </w:rPr>
              <w:t>,</w:t>
            </w:r>
          </w:p>
          <w:p w:rsidR="007A193F" w:rsidRPr="00FF1202" w:rsidRDefault="007A193F" w:rsidP="007362D1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FF1202">
              <w:rPr>
                <w:rStyle w:val="2"/>
                <w:color w:val="auto"/>
                <w:sz w:val="24"/>
                <w:szCs w:val="24"/>
              </w:rPr>
              <w:t xml:space="preserve"> ИФНС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68669F" w:rsidRPr="00FF1202" w:rsidRDefault="009B03C4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3</w:t>
            </w:r>
            <w:r w:rsidR="0068669F"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68669F" w:rsidRPr="00FF1202" w:rsidRDefault="00432908" w:rsidP="00BA40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частие в совместных совещаниях с представителями органов власти </w:t>
            </w:r>
            <w:r w:rsidR="00BA4073"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емеров</w:t>
            </w:r>
            <w:r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кой области</w:t>
            </w:r>
            <w:r w:rsidR="00327F60"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A2CE2"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="00327F60"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A2CE2"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збасса</w:t>
            </w:r>
            <w:r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органов местного самоуправления по вопросам, входящим в компетенцию ФНС России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669F" w:rsidRPr="00FF1202" w:rsidRDefault="00432908" w:rsidP="007A4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</w:t>
            </w:r>
            <w:r w:rsidR="00730C54" w:rsidRPr="00FF120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="007A4D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2D1" w:rsidRPr="00FF1202" w:rsidRDefault="007362D1" w:rsidP="007362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ство,</w:t>
            </w:r>
          </w:p>
          <w:p w:rsidR="0068669F" w:rsidRPr="00FF1202" w:rsidRDefault="007D1A07" w:rsidP="007362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432908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 У</w:t>
            </w:r>
            <w:r w:rsidR="006F7B20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НС </w:t>
            </w:r>
          </w:p>
        </w:tc>
      </w:tr>
      <w:tr w:rsidR="00A7377C" w:rsidRPr="007D0E56" w:rsidTr="00FD35E9">
        <w:trPr>
          <w:trHeight w:val="602"/>
        </w:trPr>
        <w:tc>
          <w:tcPr>
            <w:tcW w:w="239" w:type="pct"/>
            <w:shd w:val="clear" w:color="auto" w:fill="auto"/>
          </w:tcPr>
          <w:p w:rsidR="00A7377C" w:rsidRPr="00715C86" w:rsidRDefault="00A7377C" w:rsidP="005B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C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A7377C" w:rsidRPr="00715C86" w:rsidRDefault="00A7377C" w:rsidP="00DD723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15C8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мероприятий по налоговой культуре и грамотности населения</w:t>
            </w:r>
          </w:p>
        </w:tc>
        <w:tc>
          <w:tcPr>
            <w:tcW w:w="936" w:type="pct"/>
            <w:shd w:val="clear" w:color="auto" w:fill="auto"/>
          </w:tcPr>
          <w:p w:rsidR="00A7377C" w:rsidRPr="00715C86" w:rsidRDefault="00A7377C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auto"/>
          </w:tcPr>
          <w:p w:rsidR="00A7377C" w:rsidRPr="00715C86" w:rsidRDefault="00A7377C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5C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 УФНС, ИФНС</w:t>
            </w:r>
          </w:p>
        </w:tc>
      </w:tr>
      <w:tr w:rsidR="007D0E56" w:rsidRPr="007D0E56" w:rsidTr="00FD35E9">
        <w:trPr>
          <w:trHeight w:val="602"/>
        </w:trPr>
        <w:tc>
          <w:tcPr>
            <w:tcW w:w="239" w:type="pct"/>
            <w:shd w:val="clear" w:color="auto" w:fill="auto"/>
          </w:tcPr>
          <w:p w:rsidR="00CB7DA7" w:rsidRPr="00FF1202" w:rsidRDefault="007C58F7" w:rsidP="005B0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202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="00B917A6" w:rsidRPr="00FF120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F120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54178" w:rsidRPr="00FF120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CB7DA7" w:rsidP="00DD723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FF12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с Общественным советом при </w:t>
            </w:r>
            <w:r w:rsidR="00DE1461" w:rsidRPr="00FF12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FF12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CB7DA7" w:rsidP="00E96208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DE1461" w:rsidRPr="00FF1202">
              <w:rPr>
                <w:rStyle w:val="2"/>
                <w:color w:val="auto"/>
                <w:sz w:val="24"/>
                <w:szCs w:val="24"/>
              </w:rPr>
              <w:t xml:space="preserve">в региональном блоке сайта </w:t>
            </w:r>
            <w:r w:rsidRPr="00FF1202">
              <w:rPr>
                <w:rStyle w:val="2"/>
                <w:color w:val="auto"/>
                <w:sz w:val="24"/>
                <w:szCs w:val="24"/>
              </w:rPr>
              <w:t xml:space="preserve">ФНС России 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="00DE1461" w:rsidRPr="00FF1202">
              <w:rPr>
                <w:rFonts w:ascii="Times New Roman" w:hAnsi="Times New Roman"/>
                <w:sz w:val="24"/>
                <w:szCs w:val="24"/>
              </w:rPr>
              <w:t>У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CB7DA7" w:rsidP="00EB61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ерсональный состав Общественного совета при </w:t>
            </w:r>
            <w:r w:rsidR="00DE1461"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ФНС России</w:t>
            </w:r>
            <w:r w:rsidR="00DE1461"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EB61AF"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Кемеровской области</w:t>
            </w:r>
            <w:r w:rsidR="008E7FCA"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-Кузбассу</w:t>
            </w:r>
          </w:p>
        </w:tc>
        <w:tc>
          <w:tcPr>
            <w:tcW w:w="977" w:type="pct"/>
            <w:shd w:val="clear" w:color="auto" w:fill="auto"/>
          </w:tcPr>
          <w:p w:rsidR="00CB7DA7" w:rsidRPr="00FF1202" w:rsidRDefault="007A4D7B" w:rsidP="007A4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4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я государственных услуг УФНС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136EB9" w:rsidRPr="00FF1202" w:rsidRDefault="00136EB9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136EB9" w:rsidRPr="00FF1202" w:rsidRDefault="007C58F7" w:rsidP="00B97F1E">
            <w:pPr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DB6243" w:rsidRPr="00FF1202">
              <w:rPr>
                <w:rFonts w:ascii="Times New Roman" w:hAnsi="Times New Roman"/>
                <w:sz w:val="24"/>
                <w:szCs w:val="24"/>
              </w:rPr>
              <w:t xml:space="preserve">в региональном блоке 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DB6243" w:rsidRPr="00FF1202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 xml:space="preserve"> ФНС России Положения об Общественном совете при УФНС</w:t>
            </w:r>
          </w:p>
        </w:tc>
        <w:tc>
          <w:tcPr>
            <w:tcW w:w="936" w:type="pct"/>
            <w:shd w:val="clear" w:color="auto" w:fill="auto"/>
          </w:tcPr>
          <w:p w:rsidR="00136EB9" w:rsidRPr="00FF1202" w:rsidRDefault="00136EB9" w:rsidP="00A741D9">
            <w:pPr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 xml:space="preserve">В течение 3 дней с момента внесения изменений в Положение </w:t>
            </w:r>
          </w:p>
        </w:tc>
        <w:tc>
          <w:tcPr>
            <w:tcW w:w="977" w:type="pct"/>
            <w:shd w:val="clear" w:color="auto" w:fill="auto"/>
          </w:tcPr>
          <w:p w:rsidR="00136EB9" w:rsidRPr="007A4D7B" w:rsidRDefault="007A4D7B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4D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554FD3" w:rsidRPr="00FF1202" w:rsidRDefault="00554FD3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554FD3" w:rsidRPr="00FF1202" w:rsidRDefault="00554FD3" w:rsidP="00D06E36">
            <w:pPr>
              <w:pStyle w:val="1"/>
              <w:spacing w:after="240" w:line="240" w:lineRule="auto"/>
              <w:ind w:left="34"/>
              <w:rPr>
                <w:rStyle w:val="2"/>
                <w:color w:val="auto"/>
                <w:sz w:val="24"/>
                <w:szCs w:val="24"/>
              </w:rPr>
            </w:pPr>
            <w:r w:rsidRPr="00FF1202">
              <w:rPr>
                <w:rStyle w:val="2"/>
                <w:color w:val="auto"/>
                <w:sz w:val="24"/>
                <w:szCs w:val="24"/>
              </w:rPr>
              <w:t>Размещение в региональном блоке сайта ФНС России уведомления о начале процедуры формирования нового состава Общественного совета при УФНС</w:t>
            </w:r>
          </w:p>
        </w:tc>
        <w:tc>
          <w:tcPr>
            <w:tcW w:w="936" w:type="pct"/>
            <w:shd w:val="clear" w:color="auto" w:fill="auto"/>
          </w:tcPr>
          <w:p w:rsidR="00554FD3" w:rsidRPr="00FF1202" w:rsidRDefault="00554FD3" w:rsidP="00554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размещения информации на сайте Общественной палаты </w:t>
            </w: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емеровской области - Кузбасса</w:t>
            </w:r>
          </w:p>
        </w:tc>
        <w:tc>
          <w:tcPr>
            <w:tcW w:w="977" w:type="pct"/>
            <w:shd w:val="clear" w:color="auto" w:fill="auto"/>
          </w:tcPr>
          <w:p w:rsidR="00554FD3" w:rsidRPr="00FF1202" w:rsidRDefault="009638BA" w:rsidP="00941B95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7A4D7B">
              <w:rPr>
                <w:bCs/>
                <w:sz w:val="24"/>
                <w:szCs w:val="24"/>
                <w:lang w:eastAsia="ru-RU"/>
              </w:rPr>
              <w:lastRenderedPageBreak/>
              <w:t>Отдел оказания государственных услуг</w:t>
            </w:r>
            <w:r>
              <w:rPr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CB7DA7" w:rsidRPr="00FF1202" w:rsidRDefault="00554FD3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B7DA7"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D06E36" w:rsidP="00E96208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1202">
              <w:rPr>
                <w:rStyle w:val="2"/>
                <w:color w:val="auto"/>
                <w:sz w:val="24"/>
                <w:szCs w:val="24"/>
              </w:rPr>
              <w:t xml:space="preserve">Размещение в региональном блоке сайта ФНС России плана работы Общественного совета при УФНС 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D06E36" w:rsidP="00D06E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 при УФНС России по Кемеровской области</w:t>
            </w:r>
            <w:r w:rsidR="008E7FCA"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-Кузбассу</w:t>
            </w:r>
          </w:p>
        </w:tc>
        <w:tc>
          <w:tcPr>
            <w:tcW w:w="977" w:type="pct"/>
            <w:shd w:val="clear" w:color="auto" w:fill="auto"/>
          </w:tcPr>
          <w:p w:rsidR="00CB7DA7" w:rsidRPr="00FF1202" w:rsidRDefault="009638BA" w:rsidP="00941B95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A4D7B">
              <w:rPr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  <w:r>
              <w:rPr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730C54" w:rsidRPr="00FF1202" w:rsidRDefault="00554FD3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5</w:t>
            </w:r>
            <w:r w:rsidR="00730C54"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730C54" w:rsidRPr="00FF1202" w:rsidRDefault="00730C54" w:rsidP="00E96208">
            <w:pPr>
              <w:pStyle w:val="1"/>
              <w:spacing w:after="240" w:line="240" w:lineRule="auto"/>
              <w:ind w:left="34"/>
              <w:rPr>
                <w:rStyle w:val="2"/>
                <w:color w:val="auto"/>
                <w:sz w:val="24"/>
                <w:szCs w:val="24"/>
              </w:rPr>
            </w:pPr>
            <w:r w:rsidRPr="00FF1202">
              <w:rPr>
                <w:rStyle w:val="2"/>
                <w:color w:val="auto"/>
                <w:sz w:val="24"/>
                <w:szCs w:val="24"/>
              </w:rPr>
              <w:t xml:space="preserve">Размещение в региональном блоке сайта ФНС России отчета о деятельности Общественного совета при УФНС </w:t>
            </w:r>
          </w:p>
        </w:tc>
        <w:tc>
          <w:tcPr>
            <w:tcW w:w="936" w:type="pct"/>
            <w:shd w:val="clear" w:color="auto" w:fill="auto"/>
          </w:tcPr>
          <w:p w:rsidR="00730C54" w:rsidRPr="00FF1202" w:rsidRDefault="00E96208" w:rsidP="00A02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977" w:type="pct"/>
            <w:shd w:val="clear" w:color="auto" w:fill="auto"/>
          </w:tcPr>
          <w:p w:rsidR="00730C54" w:rsidRPr="00FF1202" w:rsidRDefault="009638BA" w:rsidP="00941B95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7A4D7B">
              <w:rPr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  <w:r>
              <w:rPr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CB7DA7" w:rsidRPr="00FF1202" w:rsidRDefault="00554FD3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6</w:t>
            </w:r>
            <w:r w:rsidR="00CB7DA7"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D06E36" w:rsidP="00E96208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1202">
              <w:rPr>
                <w:rStyle w:val="2"/>
                <w:color w:val="auto"/>
                <w:sz w:val="24"/>
                <w:szCs w:val="24"/>
              </w:rPr>
              <w:t xml:space="preserve">Направление на рассмотрение Общественным советом при УФНС </w:t>
            </w:r>
            <w:r w:rsidR="00554FD3" w:rsidRPr="00FF1202">
              <w:rPr>
                <w:rStyle w:val="2"/>
                <w:color w:val="auto"/>
                <w:sz w:val="24"/>
                <w:szCs w:val="24"/>
              </w:rPr>
              <w:t>П</w:t>
            </w:r>
            <w:r w:rsidRPr="00FF1202">
              <w:rPr>
                <w:rStyle w:val="2"/>
                <w:color w:val="auto"/>
                <w:sz w:val="24"/>
                <w:szCs w:val="24"/>
              </w:rPr>
              <w:t xml:space="preserve">лана по противодействию коррупции в УФНС 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8E39C1" w:rsidP="00A73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77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977" w:type="pct"/>
            <w:shd w:val="clear" w:color="auto" w:fill="auto"/>
          </w:tcPr>
          <w:p w:rsidR="008057A8" w:rsidRPr="00FF1202" w:rsidRDefault="00D06E36" w:rsidP="00805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8057A8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актики коррупционных</w:t>
            </w:r>
          </w:p>
          <w:p w:rsidR="00CB7DA7" w:rsidRPr="00FF1202" w:rsidRDefault="008057A8" w:rsidP="00805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иных правонарушений и безопасности</w:t>
            </w:r>
            <w:r w:rsidR="00BF7A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7D0E56" w:rsidRPr="007D0E56" w:rsidTr="00FD35E9">
        <w:trPr>
          <w:trHeight w:val="1901"/>
        </w:trPr>
        <w:tc>
          <w:tcPr>
            <w:tcW w:w="239" w:type="pct"/>
            <w:shd w:val="clear" w:color="auto" w:fill="auto"/>
          </w:tcPr>
          <w:p w:rsidR="00FB3192" w:rsidRPr="00FF1202" w:rsidRDefault="00554FD3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7</w:t>
            </w:r>
            <w:r w:rsidR="00FB3192"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FB3192" w:rsidRPr="00FF1202" w:rsidRDefault="00FB3192" w:rsidP="00E96208">
            <w:pPr>
              <w:pStyle w:val="1"/>
              <w:spacing w:after="240" w:line="240" w:lineRule="auto"/>
              <w:ind w:left="34"/>
              <w:rPr>
                <w:rStyle w:val="2"/>
                <w:color w:val="auto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 xml:space="preserve">Участие представителей Общественного совета при </w:t>
            </w:r>
            <w:r w:rsidR="00A03009" w:rsidRPr="00FF1202">
              <w:rPr>
                <w:rFonts w:ascii="Times New Roman" w:hAnsi="Times New Roman"/>
                <w:sz w:val="24"/>
                <w:szCs w:val="24"/>
              </w:rPr>
              <w:t>У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>ФНС в порядке, определенном руководителем УФНС, в работе аттестационных комиссий, конкурсных комиссий на замещение вакантной должности государственной гражданской службы Российской Федерации,</w:t>
            </w:r>
            <w:r w:rsidR="001C354C" w:rsidRPr="00FF1202">
              <w:t xml:space="preserve"> </w:t>
            </w:r>
            <w:r w:rsidR="001C354C" w:rsidRPr="00FF1202">
              <w:rPr>
                <w:rFonts w:ascii="Times New Roman" w:hAnsi="Times New Roman"/>
                <w:sz w:val="24"/>
                <w:szCs w:val="24"/>
              </w:rPr>
              <w:t xml:space="preserve">в комиссиях по соблюдению требований к служебному поведению государственных гражданских служащих и урегулированию конфликта интересов 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shd w:val="clear" w:color="auto" w:fill="auto"/>
          </w:tcPr>
          <w:p w:rsidR="00FB3192" w:rsidRPr="00FF1202" w:rsidRDefault="008E39C1" w:rsidP="008E39C1">
            <w:pPr>
              <w:pStyle w:val="ad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977" w:type="pct"/>
            <w:shd w:val="clear" w:color="auto" w:fill="auto"/>
          </w:tcPr>
          <w:p w:rsidR="00A03009" w:rsidRPr="00FF1202" w:rsidRDefault="00FB3192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Style w:val="2"/>
                <w:color w:val="auto"/>
                <w:sz w:val="24"/>
                <w:szCs w:val="24"/>
              </w:rPr>
              <w:t>Отдел кадров</w:t>
            </w:r>
            <w:r w:rsidR="008E39C1" w:rsidRPr="00FF1202">
              <w:rPr>
                <w:rStyle w:val="2"/>
                <w:color w:val="auto"/>
                <w:sz w:val="24"/>
                <w:szCs w:val="24"/>
              </w:rPr>
              <w:t>,</w:t>
            </w:r>
            <w:r w:rsidR="00A03009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057A8" w:rsidRPr="00FF1202" w:rsidRDefault="007D1A07" w:rsidP="00805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8057A8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ел профилактики коррупционных</w:t>
            </w:r>
          </w:p>
          <w:p w:rsidR="00FB3192" w:rsidRPr="00FF1202" w:rsidRDefault="008057A8" w:rsidP="008057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иных правонарушений и безопасности</w:t>
            </w:r>
            <w:r w:rsidR="00BF7A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7D0E56" w:rsidRPr="007D0E56" w:rsidTr="00FD35E9">
        <w:trPr>
          <w:trHeight w:val="976"/>
        </w:trPr>
        <w:tc>
          <w:tcPr>
            <w:tcW w:w="239" w:type="pct"/>
            <w:shd w:val="clear" w:color="auto" w:fill="auto"/>
          </w:tcPr>
          <w:p w:rsidR="00554FD3" w:rsidRPr="00FF1202" w:rsidRDefault="00554FD3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554FD3" w:rsidRPr="00FF1202" w:rsidRDefault="00554FD3" w:rsidP="00554FD3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Публикация в реги</w:t>
            </w:r>
            <w:r w:rsidR="00C36CFC" w:rsidRPr="00FF1202">
              <w:rPr>
                <w:rFonts w:ascii="Times New Roman" w:hAnsi="Times New Roman"/>
                <w:sz w:val="24"/>
                <w:szCs w:val="24"/>
              </w:rPr>
              <w:t>ональном блоке сайта ФНС России, а также СМИ материалов, информирующих о деятельности Общественного совета при УФНС</w:t>
            </w:r>
          </w:p>
        </w:tc>
        <w:tc>
          <w:tcPr>
            <w:tcW w:w="936" w:type="pct"/>
            <w:shd w:val="clear" w:color="auto" w:fill="auto"/>
          </w:tcPr>
          <w:p w:rsidR="00554FD3" w:rsidRPr="00FF1202" w:rsidRDefault="00C36CFC" w:rsidP="008E39C1">
            <w:pPr>
              <w:pStyle w:val="ad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77" w:type="pct"/>
            <w:shd w:val="clear" w:color="auto" w:fill="auto"/>
          </w:tcPr>
          <w:p w:rsidR="00554FD3" w:rsidRPr="00FF1202" w:rsidRDefault="009638BA" w:rsidP="00941B95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7A4D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CB7DA7" w:rsidRPr="00FF1202" w:rsidRDefault="00B917A6" w:rsidP="00B91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F54178" w:rsidRPr="00FF120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CB7DA7" w:rsidRPr="00FF1202" w:rsidRDefault="00CB7DA7" w:rsidP="00C64D5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FF1202">
              <w:rPr>
                <w:rStyle w:val="2"/>
                <w:i/>
                <w:color w:val="auto"/>
                <w:sz w:val="24"/>
                <w:szCs w:val="24"/>
              </w:rPr>
              <w:t xml:space="preserve"> </w:t>
            </w:r>
            <w:r w:rsidR="00163FBC" w:rsidRPr="00FF1202">
              <w:rPr>
                <w:rStyle w:val="2"/>
                <w:i/>
                <w:color w:val="auto"/>
                <w:sz w:val="24"/>
                <w:szCs w:val="24"/>
              </w:rPr>
              <w:t>Работа пресс-службы УФНС</w:t>
            </w:r>
          </w:p>
        </w:tc>
        <w:tc>
          <w:tcPr>
            <w:tcW w:w="936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auto"/>
          </w:tcPr>
          <w:p w:rsidR="00CB7DA7" w:rsidRPr="00FF1202" w:rsidRDefault="00CB7DA7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E56" w:rsidRPr="007D0E56" w:rsidTr="00FD35E9">
        <w:trPr>
          <w:trHeight w:val="1381"/>
        </w:trPr>
        <w:tc>
          <w:tcPr>
            <w:tcW w:w="239" w:type="pct"/>
            <w:shd w:val="clear" w:color="auto" w:fill="auto"/>
          </w:tcPr>
          <w:p w:rsidR="00064AE3" w:rsidRPr="00FF1202" w:rsidRDefault="00064AE3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064AE3" w:rsidRPr="00FF1202" w:rsidRDefault="00064AE3" w:rsidP="008853EC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в региональном разделе официально</w:t>
            </w:r>
            <w:r w:rsidR="008853EC" w:rsidRPr="00FF120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8853EC" w:rsidRPr="00FF1202">
              <w:rPr>
                <w:rFonts w:ascii="Times New Roman" w:hAnsi="Times New Roman"/>
                <w:sz w:val="24"/>
                <w:szCs w:val="24"/>
              </w:rPr>
              <w:t>а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 xml:space="preserve"> ФНС России  информации о деятельности пресс-службы УФНС, включая описание целей и задач, структуры и функций пресс-службы</w:t>
            </w:r>
          </w:p>
        </w:tc>
        <w:tc>
          <w:tcPr>
            <w:tcW w:w="936" w:type="pct"/>
            <w:shd w:val="clear" w:color="auto" w:fill="auto"/>
          </w:tcPr>
          <w:p w:rsidR="00064AE3" w:rsidRPr="00FF1202" w:rsidRDefault="00064AE3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977" w:type="pct"/>
            <w:shd w:val="clear" w:color="auto" w:fill="auto"/>
          </w:tcPr>
          <w:p w:rsidR="00064AE3" w:rsidRPr="00FF1202" w:rsidRDefault="009638BA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D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7D0E56" w:rsidRPr="007D0E56" w:rsidTr="00FD35E9">
        <w:trPr>
          <w:trHeight w:val="1151"/>
        </w:trPr>
        <w:tc>
          <w:tcPr>
            <w:tcW w:w="239" w:type="pct"/>
            <w:shd w:val="clear" w:color="auto" w:fill="auto"/>
          </w:tcPr>
          <w:p w:rsidR="00064AE3" w:rsidRPr="00FF1202" w:rsidRDefault="00064AE3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064AE3" w:rsidRPr="00FF1202" w:rsidRDefault="00064AE3" w:rsidP="00E96208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есс-конференций, брифингов, пресс - клубов с представителями ведущих СМИ, а также размещение в печатных и электронных СМИ интервью представителей УФНС </w:t>
            </w:r>
          </w:p>
        </w:tc>
        <w:tc>
          <w:tcPr>
            <w:tcW w:w="936" w:type="pct"/>
            <w:shd w:val="clear" w:color="auto" w:fill="auto"/>
          </w:tcPr>
          <w:p w:rsidR="00064AE3" w:rsidRPr="00FF1202" w:rsidRDefault="00064AE3" w:rsidP="00F005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977" w:type="pct"/>
            <w:shd w:val="clear" w:color="auto" w:fill="auto"/>
          </w:tcPr>
          <w:p w:rsidR="00064AE3" w:rsidRPr="00FF1202" w:rsidRDefault="009638BA" w:rsidP="007D1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8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ния государственных услуг, </w:t>
            </w:r>
            <w:r w:rsidR="007D1A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064AE3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уктурные подразделения </w:t>
            </w:r>
            <w:r w:rsidR="00064AE3" w:rsidRPr="00FF1202">
              <w:t xml:space="preserve"> </w:t>
            </w:r>
            <w:r w:rsidR="00064AE3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  <w:tr w:rsidR="007D0E56" w:rsidRPr="007D0E56" w:rsidTr="00FD35E9">
        <w:trPr>
          <w:trHeight w:val="1381"/>
        </w:trPr>
        <w:tc>
          <w:tcPr>
            <w:tcW w:w="239" w:type="pct"/>
            <w:shd w:val="clear" w:color="auto" w:fill="auto"/>
          </w:tcPr>
          <w:p w:rsidR="005B2BDB" w:rsidRPr="00FF1202" w:rsidRDefault="00064AE3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3</w:t>
            </w:r>
            <w:r w:rsidR="005B2BDB"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5B2BDB" w:rsidRPr="00FF1202" w:rsidRDefault="00E22A5E" w:rsidP="00E96208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</w:t>
            </w:r>
            <w:r w:rsidR="00193703" w:rsidRPr="00FF1202">
              <w:rPr>
                <w:rFonts w:ascii="Times New Roman" w:hAnsi="Times New Roman"/>
                <w:sz w:val="24"/>
                <w:szCs w:val="24"/>
              </w:rPr>
              <w:t xml:space="preserve"> регионального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 xml:space="preserve"> раздела «Новости» официального Интернет-сайта ФНС России, в котором публикуются интервью с руководителем </w:t>
            </w:r>
            <w:r w:rsidRPr="00FF1202">
              <w:t xml:space="preserve"> 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 xml:space="preserve">УФНС, новости, пресс-релизы о деятельности </w:t>
            </w:r>
            <w:r w:rsidRPr="00FF1202">
              <w:rPr>
                <w:sz w:val="24"/>
                <w:szCs w:val="24"/>
              </w:rPr>
              <w:t xml:space="preserve"> </w:t>
            </w:r>
            <w:r w:rsidR="00E96208" w:rsidRPr="00FF1202">
              <w:rPr>
                <w:rFonts w:ascii="Times New Roman" w:hAnsi="Times New Roman"/>
                <w:sz w:val="24"/>
                <w:szCs w:val="24"/>
              </w:rPr>
              <w:t>УФНС</w:t>
            </w:r>
            <w:r w:rsidRPr="00FF120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, видеозаписи официальных мероприятий с участием </w:t>
            </w:r>
            <w:r w:rsidRPr="00FF1202">
              <w:rPr>
                <w:sz w:val="24"/>
                <w:szCs w:val="24"/>
              </w:rPr>
              <w:t xml:space="preserve"> 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>УФНС</w:t>
            </w:r>
          </w:p>
        </w:tc>
        <w:tc>
          <w:tcPr>
            <w:tcW w:w="936" w:type="pct"/>
            <w:shd w:val="clear" w:color="auto" w:fill="auto"/>
          </w:tcPr>
          <w:p w:rsidR="005B2BDB" w:rsidRPr="00FF1202" w:rsidRDefault="00A55FFE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977" w:type="pct"/>
            <w:shd w:val="clear" w:color="auto" w:fill="auto"/>
          </w:tcPr>
          <w:p w:rsidR="005B2BDB" w:rsidRPr="00FF1202" w:rsidRDefault="009638BA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D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7D0E56" w:rsidRPr="007D0E56" w:rsidTr="00FD35E9">
        <w:trPr>
          <w:trHeight w:val="555"/>
        </w:trPr>
        <w:tc>
          <w:tcPr>
            <w:tcW w:w="239" w:type="pct"/>
            <w:shd w:val="clear" w:color="auto" w:fill="auto"/>
          </w:tcPr>
          <w:p w:rsidR="005B2BDB" w:rsidRPr="00FF1202" w:rsidRDefault="00275C7E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4</w:t>
            </w:r>
            <w:r w:rsidR="005B2BDB"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5B2BDB" w:rsidRPr="00FF1202" w:rsidRDefault="00275C7E" w:rsidP="00275C7E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материалов для участия руководства УФНС в телевизионных программах (сюжеты, интервью) по освещению деятельности ФНС России</w:t>
            </w:r>
          </w:p>
        </w:tc>
        <w:tc>
          <w:tcPr>
            <w:tcW w:w="936" w:type="pct"/>
            <w:shd w:val="clear" w:color="auto" w:fill="auto"/>
          </w:tcPr>
          <w:p w:rsidR="005B2BDB" w:rsidRPr="00FF1202" w:rsidRDefault="00275C7E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977" w:type="pct"/>
            <w:shd w:val="clear" w:color="auto" w:fill="auto"/>
          </w:tcPr>
          <w:p w:rsidR="005B2BDB" w:rsidRPr="00FF1202" w:rsidRDefault="009638BA" w:rsidP="007D1A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8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ния государственных услуг</w:t>
            </w:r>
            <w:r w:rsidR="007D1A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75C7E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1A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275C7E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уктурные подразделения </w:t>
            </w:r>
            <w:r w:rsidR="00275C7E" w:rsidRPr="00FF1202">
              <w:t xml:space="preserve"> </w:t>
            </w:r>
            <w:r w:rsidR="00275C7E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ФНС </w:t>
            </w:r>
          </w:p>
        </w:tc>
      </w:tr>
      <w:tr w:rsidR="007D0E56" w:rsidRPr="007D0E56" w:rsidTr="00FD35E9">
        <w:tc>
          <w:tcPr>
            <w:tcW w:w="239" w:type="pct"/>
            <w:shd w:val="clear" w:color="auto" w:fill="auto"/>
          </w:tcPr>
          <w:p w:rsidR="005B2BDB" w:rsidRPr="00FF1202" w:rsidRDefault="00451D41" w:rsidP="00451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F54178" w:rsidRPr="00FF120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:rsidR="005B2BDB" w:rsidRPr="00FF1202" w:rsidRDefault="005B2BDB" w:rsidP="00941B95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i/>
                <w:iCs/>
                <w:sz w:val="24"/>
                <w:szCs w:val="24"/>
              </w:rPr>
            </w:pPr>
            <w:r w:rsidRPr="00FF1202">
              <w:rPr>
                <w:i/>
                <w:iCs/>
                <w:sz w:val="24"/>
                <w:szCs w:val="24"/>
              </w:rPr>
              <w:t xml:space="preserve">Механизм: </w:t>
            </w:r>
            <w:r w:rsidRPr="00FF1202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  <w:tc>
          <w:tcPr>
            <w:tcW w:w="936" w:type="pct"/>
            <w:shd w:val="clear" w:color="auto" w:fill="auto"/>
          </w:tcPr>
          <w:p w:rsidR="005B2BDB" w:rsidRPr="00FF1202" w:rsidRDefault="005B2BDB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shd w:val="clear" w:color="auto" w:fill="auto"/>
          </w:tcPr>
          <w:p w:rsidR="005B2BDB" w:rsidRPr="00FF1202" w:rsidRDefault="005B2BDB" w:rsidP="00941B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0E56" w:rsidRPr="007D0E56" w:rsidTr="00FD35E9"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5B2BDB" w:rsidRPr="00FF1202" w:rsidRDefault="00715C86" w:rsidP="0094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BDB" w:rsidRPr="00FF1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1127" w:rsidRPr="00FF1202" w:rsidRDefault="00FD388F" w:rsidP="00781127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в региональном разделе сайта ФНС России обзоров правоприменительной практики по результатам вступивших в законную силу судебных решений о признании недействительными ненормативных правовых актов, незаконными решений и действий (бездействия) ФНС России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auto"/>
          </w:tcPr>
          <w:p w:rsidR="005B2BDB" w:rsidRPr="00715C86" w:rsidRDefault="00715C86" w:rsidP="00A02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</w:tcPr>
          <w:p w:rsidR="00FD388F" w:rsidRPr="00FF1202" w:rsidRDefault="00FD388F" w:rsidP="00FD38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120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вой отдел,</w:t>
            </w:r>
          </w:p>
          <w:p w:rsidR="005B2BDB" w:rsidRPr="00FF1202" w:rsidRDefault="007D1A07" w:rsidP="009638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9638BA" w:rsidRPr="009638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оказания государственных услуг УФНС </w:t>
            </w:r>
            <w:r w:rsidR="00FD388F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1202" w:rsidRPr="00FF1202" w:rsidTr="00FD35E9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A6" w:rsidRPr="00FF1202" w:rsidRDefault="00B917A6" w:rsidP="00B9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7A6" w:rsidRPr="00FF1202" w:rsidRDefault="00B917A6" w:rsidP="00B9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Раздел 3. Инициативные проекты</w:t>
            </w:r>
          </w:p>
          <w:p w:rsidR="00B917A6" w:rsidRPr="00FF1202" w:rsidRDefault="00B917A6" w:rsidP="00B917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FF1202" w:rsidRPr="00FF1202" w:rsidTr="00FD35E9">
        <w:tc>
          <w:tcPr>
            <w:tcW w:w="312" w:type="pct"/>
            <w:gridSpan w:val="2"/>
            <w:shd w:val="clear" w:color="auto" w:fill="auto"/>
          </w:tcPr>
          <w:p w:rsidR="00F21BED" w:rsidRPr="00FF1202" w:rsidRDefault="00F21BED" w:rsidP="00FC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1BED" w:rsidRPr="00FF1202" w:rsidRDefault="00F21BED" w:rsidP="00FC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F21BED" w:rsidRPr="00FF1202" w:rsidRDefault="00F21BED" w:rsidP="00FC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21BED" w:rsidRPr="00FF1202" w:rsidRDefault="00F21BED" w:rsidP="00FC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F21BED" w:rsidRPr="00FF1202" w:rsidRDefault="00F21BED" w:rsidP="00FC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21BED" w:rsidRPr="00FF1202" w:rsidRDefault="00F21BED" w:rsidP="00FC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02" w:rsidRPr="00FF1202" w:rsidTr="00FD35E9">
        <w:tc>
          <w:tcPr>
            <w:tcW w:w="31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48B4" w:rsidRPr="00FF1202" w:rsidRDefault="004848B4" w:rsidP="00B9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4848B4" w:rsidRPr="00FF1202" w:rsidRDefault="004848B4" w:rsidP="00B9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8B4" w:rsidRPr="00FF1202" w:rsidRDefault="004848B4" w:rsidP="00B917A6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202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>: участие  в  проекте «Повышение финансовой и налоговой грамотности населения Кемеровской области – Кузбасса»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48B4" w:rsidRPr="00FF1202" w:rsidRDefault="004848B4" w:rsidP="00BB5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202</w:t>
            </w:r>
            <w:r w:rsidR="009638BA">
              <w:rPr>
                <w:rFonts w:ascii="Times New Roman" w:hAnsi="Times New Roman"/>
                <w:sz w:val="24"/>
                <w:szCs w:val="24"/>
              </w:rPr>
              <w:t>6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848B4" w:rsidRPr="00FF1202" w:rsidRDefault="004848B4" w:rsidP="00484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48B4" w:rsidRPr="00FF1202" w:rsidRDefault="009638BA" w:rsidP="00E516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8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ния государственных услуг</w:t>
            </w:r>
            <w:r w:rsidR="004848B4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7D1A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4848B4"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уктурные подразделения </w:t>
            </w:r>
          </w:p>
          <w:p w:rsidR="004848B4" w:rsidRPr="00FF1202" w:rsidRDefault="004848B4" w:rsidP="00C6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, ИФНС</w:t>
            </w:r>
          </w:p>
          <w:p w:rsidR="004848B4" w:rsidRPr="00FF1202" w:rsidRDefault="004848B4" w:rsidP="00484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02" w:rsidRPr="00FF1202" w:rsidTr="00FD35E9">
        <w:trPr>
          <w:trHeight w:val="1440"/>
        </w:trPr>
        <w:tc>
          <w:tcPr>
            <w:tcW w:w="312" w:type="pct"/>
            <w:gridSpan w:val="2"/>
            <w:vMerge/>
            <w:shd w:val="clear" w:color="auto" w:fill="auto"/>
          </w:tcPr>
          <w:p w:rsidR="004848B4" w:rsidRPr="00FF1202" w:rsidRDefault="004848B4" w:rsidP="00B9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8B4" w:rsidRPr="00FF1202" w:rsidRDefault="004848B4" w:rsidP="00C64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исание сути инициативы: </w:t>
            </w:r>
          </w:p>
          <w:p w:rsidR="004848B4" w:rsidRPr="00FF1202" w:rsidRDefault="004848B4" w:rsidP="00C64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В целях проведения мероприятий по информированию налогоплательщиков об исполнении обязанности по уплате налогов, об изменениях в налоговом законодательстве, о порядке предоставления льгот и вычетов, о правоприменительной практике налоговых органов</w:t>
            </w:r>
          </w:p>
        </w:tc>
        <w:tc>
          <w:tcPr>
            <w:tcW w:w="936" w:type="pct"/>
            <w:vMerge/>
            <w:shd w:val="clear" w:color="auto" w:fill="auto"/>
          </w:tcPr>
          <w:p w:rsidR="004848B4" w:rsidRPr="00FF1202" w:rsidRDefault="004848B4" w:rsidP="00484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4848B4" w:rsidRPr="00FF1202" w:rsidRDefault="004848B4" w:rsidP="00484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02" w:rsidRPr="00FF1202" w:rsidTr="00FD35E9">
        <w:trPr>
          <w:trHeight w:val="2495"/>
        </w:trPr>
        <w:tc>
          <w:tcPr>
            <w:tcW w:w="312" w:type="pct"/>
            <w:gridSpan w:val="2"/>
            <w:vMerge/>
            <w:shd w:val="clear" w:color="auto" w:fill="auto"/>
          </w:tcPr>
          <w:p w:rsidR="004848B4" w:rsidRPr="00FF1202" w:rsidRDefault="004848B4" w:rsidP="00B9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8B4" w:rsidRPr="00FF1202" w:rsidRDefault="004848B4" w:rsidP="00B91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4848B4" w:rsidRPr="00FF1202" w:rsidRDefault="004848B4" w:rsidP="00B91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- повышение налоговой культуры и финансовой грамотности среди широких слоев населения;</w:t>
            </w:r>
          </w:p>
          <w:p w:rsidR="004848B4" w:rsidRPr="00FF1202" w:rsidRDefault="00BE051B" w:rsidP="00C6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-  побуждение налогоплательщиков к своевременной уплате налогов и сборов</w:t>
            </w:r>
            <w:r w:rsidRPr="00BE0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202">
              <w:rPr>
                <w:rFonts w:ascii="Times New Roman" w:hAnsi="Times New Roman"/>
                <w:sz w:val="24"/>
                <w:szCs w:val="24"/>
              </w:rPr>
              <w:t>- доведение до налогоплательщиков актуальных вопросов налогового законодательства;</w:t>
            </w:r>
          </w:p>
          <w:p w:rsidR="004848B4" w:rsidRPr="00FF1202" w:rsidRDefault="004848B4" w:rsidP="00C6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- профилактика нарушений в области налогового законодательства;</w:t>
            </w:r>
          </w:p>
          <w:p w:rsidR="004848B4" w:rsidRPr="00FF1202" w:rsidRDefault="004848B4" w:rsidP="00C6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-минимизация негативных отзывов о деятельности налоговой службы;</w:t>
            </w:r>
          </w:p>
          <w:p w:rsidR="004848B4" w:rsidRPr="00FF1202" w:rsidRDefault="004848B4" w:rsidP="00C6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 xml:space="preserve"> - создание благоприятной инвестиционной среды.</w:t>
            </w:r>
          </w:p>
        </w:tc>
        <w:tc>
          <w:tcPr>
            <w:tcW w:w="936" w:type="pct"/>
            <w:vMerge/>
            <w:shd w:val="clear" w:color="auto" w:fill="auto"/>
          </w:tcPr>
          <w:p w:rsidR="004848B4" w:rsidRPr="00FF1202" w:rsidRDefault="004848B4" w:rsidP="00484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4848B4" w:rsidRPr="00FF1202" w:rsidRDefault="004848B4" w:rsidP="00484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02" w:rsidRPr="00FF1202" w:rsidTr="00FD35E9">
        <w:trPr>
          <w:trHeight w:val="1582"/>
        </w:trPr>
        <w:tc>
          <w:tcPr>
            <w:tcW w:w="312" w:type="pct"/>
            <w:gridSpan w:val="2"/>
            <w:vMerge/>
            <w:shd w:val="clear" w:color="auto" w:fill="auto"/>
          </w:tcPr>
          <w:p w:rsidR="004848B4" w:rsidRPr="00FF1202" w:rsidRDefault="004848B4" w:rsidP="00B9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pct"/>
            <w:tcBorders>
              <w:top w:val="single" w:sz="4" w:space="0" w:color="auto"/>
            </w:tcBorders>
            <w:shd w:val="clear" w:color="auto" w:fill="auto"/>
          </w:tcPr>
          <w:p w:rsidR="004848B4" w:rsidRPr="00FF1202" w:rsidRDefault="004848B4" w:rsidP="00484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1202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9638BA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FF12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</w:t>
            </w:r>
          </w:p>
          <w:p w:rsidR="004848B4" w:rsidRPr="00FF1202" w:rsidRDefault="004848B4" w:rsidP="00484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>- обновление материалов (актуальных тем) для проведения мероприятий</w:t>
            </w:r>
          </w:p>
          <w:p w:rsidR="004848B4" w:rsidRPr="00FF1202" w:rsidRDefault="004848B4" w:rsidP="00484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202">
              <w:rPr>
                <w:rFonts w:ascii="Times New Roman" w:hAnsi="Times New Roman"/>
                <w:sz w:val="24"/>
                <w:szCs w:val="24"/>
              </w:rPr>
              <w:t xml:space="preserve">- привлечение налогоплательщиков к участию в проекте </w:t>
            </w:r>
          </w:p>
          <w:p w:rsidR="004848B4" w:rsidRPr="00FF1202" w:rsidRDefault="004848B4" w:rsidP="00B91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shd w:val="clear" w:color="auto" w:fill="auto"/>
          </w:tcPr>
          <w:p w:rsidR="004848B4" w:rsidRPr="00FF1202" w:rsidRDefault="004848B4" w:rsidP="00BB5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4848B4" w:rsidRPr="00FF1202" w:rsidRDefault="004848B4" w:rsidP="00B91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316" w:rsidRPr="007D0E56" w:rsidRDefault="00DE7F4A">
      <w:pPr>
        <w:rPr>
          <w:color w:val="FF0000"/>
        </w:rPr>
      </w:pPr>
    </w:p>
    <w:sectPr w:rsidR="00933316" w:rsidRPr="007D0E56" w:rsidSect="00EE4D7E">
      <w:headerReference w:type="default" r:id="rId9"/>
      <w:footerReference w:type="even" r:id="rId10"/>
      <w:pgSz w:w="16838" w:h="11906" w:orient="landscape" w:code="9"/>
      <w:pgMar w:top="426" w:right="720" w:bottom="426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82" w:rsidRDefault="00324582">
      <w:pPr>
        <w:spacing w:after="0" w:line="240" w:lineRule="auto"/>
      </w:pPr>
      <w:r>
        <w:separator/>
      </w:r>
    </w:p>
  </w:endnote>
  <w:endnote w:type="continuationSeparator" w:id="0">
    <w:p w:rsidR="00324582" w:rsidRDefault="0032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A60862" w:rsidP="008436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3A4E" w:rsidRDefault="00DE7F4A" w:rsidP="009D7A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82" w:rsidRDefault="00324582">
      <w:pPr>
        <w:spacing w:after="0" w:line="240" w:lineRule="auto"/>
      </w:pPr>
      <w:r>
        <w:separator/>
      </w:r>
    </w:p>
  </w:footnote>
  <w:footnote w:type="continuationSeparator" w:id="0">
    <w:p w:rsidR="00324582" w:rsidRDefault="0032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99" w:rsidRPr="00A01D0E" w:rsidRDefault="00A60862">
    <w:pPr>
      <w:pStyle w:val="a8"/>
      <w:jc w:val="center"/>
      <w:rPr>
        <w:rFonts w:ascii="Times New Roman" w:hAnsi="Times New Roman"/>
        <w:color w:val="999999"/>
        <w:sz w:val="16"/>
      </w:rPr>
    </w:pPr>
    <w:r w:rsidRPr="00A01D0E">
      <w:rPr>
        <w:rFonts w:ascii="Times New Roman" w:hAnsi="Times New Roman"/>
        <w:color w:val="999999"/>
        <w:sz w:val="16"/>
      </w:rPr>
      <w:fldChar w:fldCharType="begin"/>
    </w:r>
    <w:r w:rsidRPr="00A01D0E">
      <w:rPr>
        <w:rFonts w:ascii="Times New Roman" w:hAnsi="Times New Roman"/>
        <w:color w:val="999999"/>
        <w:sz w:val="16"/>
      </w:rPr>
      <w:instrText>PAGE   \* MERGEFORMAT</w:instrText>
    </w:r>
    <w:r w:rsidRPr="00A01D0E">
      <w:rPr>
        <w:rFonts w:ascii="Times New Roman" w:hAnsi="Times New Roman"/>
        <w:color w:val="999999"/>
        <w:sz w:val="16"/>
      </w:rPr>
      <w:fldChar w:fldCharType="separate"/>
    </w:r>
    <w:r w:rsidR="00DE7F4A">
      <w:rPr>
        <w:rFonts w:ascii="Times New Roman" w:hAnsi="Times New Roman"/>
        <w:noProof/>
        <w:color w:val="999999"/>
        <w:sz w:val="16"/>
      </w:rPr>
      <w:t>2</w:t>
    </w:r>
    <w:r w:rsidRPr="00A01D0E">
      <w:rPr>
        <w:rFonts w:ascii="Times New Roman" w:hAnsi="Times New Roman"/>
        <w:color w:val="999999"/>
        <w:sz w:val="16"/>
      </w:rPr>
      <w:fldChar w:fldCharType="end"/>
    </w:r>
  </w:p>
  <w:p w:rsidR="00A04099" w:rsidRPr="00A01D0E" w:rsidRDefault="00DE7F4A">
    <w:pPr>
      <w:pStyle w:val="a8"/>
      <w:rPr>
        <w:rFonts w:ascii="Times New Roman" w:hAnsi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1BD9"/>
    <w:multiLevelType w:val="hybridMultilevel"/>
    <w:tmpl w:val="70526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A7"/>
    <w:rsid w:val="00004A37"/>
    <w:rsid w:val="00023698"/>
    <w:rsid w:val="00064AE3"/>
    <w:rsid w:val="00086A8B"/>
    <w:rsid w:val="000920D7"/>
    <w:rsid w:val="000964F6"/>
    <w:rsid w:val="000A6F47"/>
    <w:rsid w:val="000B3A40"/>
    <w:rsid w:val="000C433D"/>
    <w:rsid w:val="000E2EA1"/>
    <w:rsid w:val="00113ED4"/>
    <w:rsid w:val="00116293"/>
    <w:rsid w:val="00126045"/>
    <w:rsid w:val="00136B34"/>
    <w:rsid w:val="00136EB9"/>
    <w:rsid w:val="0014782E"/>
    <w:rsid w:val="00163FBC"/>
    <w:rsid w:val="0018160D"/>
    <w:rsid w:val="00193703"/>
    <w:rsid w:val="001B6867"/>
    <w:rsid w:val="001C354C"/>
    <w:rsid w:val="001D421F"/>
    <w:rsid w:val="001F1B79"/>
    <w:rsid w:val="001F5A41"/>
    <w:rsid w:val="002223AA"/>
    <w:rsid w:val="00254016"/>
    <w:rsid w:val="00275C7E"/>
    <w:rsid w:val="0029604B"/>
    <w:rsid w:val="002E3548"/>
    <w:rsid w:val="0030069E"/>
    <w:rsid w:val="00312BA3"/>
    <w:rsid w:val="00324582"/>
    <w:rsid w:val="0032766E"/>
    <w:rsid w:val="00327F60"/>
    <w:rsid w:val="0033405D"/>
    <w:rsid w:val="00336D96"/>
    <w:rsid w:val="00350083"/>
    <w:rsid w:val="003522D9"/>
    <w:rsid w:val="003574A7"/>
    <w:rsid w:val="00366106"/>
    <w:rsid w:val="0037230B"/>
    <w:rsid w:val="003770F2"/>
    <w:rsid w:val="003A1B17"/>
    <w:rsid w:val="003A20DE"/>
    <w:rsid w:val="003A2761"/>
    <w:rsid w:val="003D671F"/>
    <w:rsid w:val="003E3551"/>
    <w:rsid w:val="003F1291"/>
    <w:rsid w:val="00405858"/>
    <w:rsid w:val="004078C9"/>
    <w:rsid w:val="0042555C"/>
    <w:rsid w:val="00432908"/>
    <w:rsid w:val="004333CD"/>
    <w:rsid w:val="0043576E"/>
    <w:rsid w:val="004472AA"/>
    <w:rsid w:val="00447F18"/>
    <w:rsid w:val="00450EF7"/>
    <w:rsid w:val="00451D41"/>
    <w:rsid w:val="00453C02"/>
    <w:rsid w:val="00456A66"/>
    <w:rsid w:val="00457323"/>
    <w:rsid w:val="00472888"/>
    <w:rsid w:val="004848B4"/>
    <w:rsid w:val="004942C2"/>
    <w:rsid w:val="004D0437"/>
    <w:rsid w:val="004D7041"/>
    <w:rsid w:val="004E0329"/>
    <w:rsid w:val="004E29E8"/>
    <w:rsid w:val="00510583"/>
    <w:rsid w:val="00533FBB"/>
    <w:rsid w:val="00535CB4"/>
    <w:rsid w:val="00542EBD"/>
    <w:rsid w:val="005464FC"/>
    <w:rsid w:val="00554FD3"/>
    <w:rsid w:val="0056465A"/>
    <w:rsid w:val="00565C99"/>
    <w:rsid w:val="00585582"/>
    <w:rsid w:val="00586BD2"/>
    <w:rsid w:val="00591E99"/>
    <w:rsid w:val="005B0739"/>
    <w:rsid w:val="005B2BDB"/>
    <w:rsid w:val="005B3A04"/>
    <w:rsid w:val="005C05E9"/>
    <w:rsid w:val="005C5EEC"/>
    <w:rsid w:val="005F39FA"/>
    <w:rsid w:val="005F50AE"/>
    <w:rsid w:val="005F50AF"/>
    <w:rsid w:val="0060176C"/>
    <w:rsid w:val="00617CA8"/>
    <w:rsid w:val="006251A7"/>
    <w:rsid w:val="006766E5"/>
    <w:rsid w:val="0068669F"/>
    <w:rsid w:val="00691F71"/>
    <w:rsid w:val="00695BF4"/>
    <w:rsid w:val="006F423C"/>
    <w:rsid w:val="006F6F58"/>
    <w:rsid w:val="006F7B20"/>
    <w:rsid w:val="00706DCD"/>
    <w:rsid w:val="00715C86"/>
    <w:rsid w:val="00721505"/>
    <w:rsid w:val="00730C54"/>
    <w:rsid w:val="007362D1"/>
    <w:rsid w:val="00746BFD"/>
    <w:rsid w:val="00761ACA"/>
    <w:rsid w:val="00781127"/>
    <w:rsid w:val="0079202E"/>
    <w:rsid w:val="00797700"/>
    <w:rsid w:val="007A193F"/>
    <w:rsid w:val="007A4D7B"/>
    <w:rsid w:val="007A5AB4"/>
    <w:rsid w:val="007A6A8E"/>
    <w:rsid w:val="007C10BF"/>
    <w:rsid w:val="007C58F7"/>
    <w:rsid w:val="007D0E2E"/>
    <w:rsid w:val="007D0E56"/>
    <w:rsid w:val="007D1A07"/>
    <w:rsid w:val="007E0E4E"/>
    <w:rsid w:val="007E1BFD"/>
    <w:rsid w:val="007E64D9"/>
    <w:rsid w:val="007E6628"/>
    <w:rsid w:val="007E6798"/>
    <w:rsid w:val="008057A8"/>
    <w:rsid w:val="00812886"/>
    <w:rsid w:val="0081304C"/>
    <w:rsid w:val="0083164B"/>
    <w:rsid w:val="00836DB3"/>
    <w:rsid w:val="00841720"/>
    <w:rsid w:val="00851361"/>
    <w:rsid w:val="00877F94"/>
    <w:rsid w:val="00880629"/>
    <w:rsid w:val="008853EC"/>
    <w:rsid w:val="008B66FB"/>
    <w:rsid w:val="008E39C1"/>
    <w:rsid w:val="008E6C70"/>
    <w:rsid w:val="008E7E32"/>
    <w:rsid w:val="008E7FCA"/>
    <w:rsid w:val="00926720"/>
    <w:rsid w:val="00944E8B"/>
    <w:rsid w:val="00950487"/>
    <w:rsid w:val="009519AB"/>
    <w:rsid w:val="00961E7E"/>
    <w:rsid w:val="009624ED"/>
    <w:rsid w:val="009638BA"/>
    <w:rsid w:val="00976CCC"/>
    <w:rsid w:val="00992641"/>
    <w:rsid w:val="009B0242"/>
    <w:rsid w:val="009B03C4"/>
    <w:rsid w:val="009B1FE8"/>
    <w:rsid w:val="009B224A"/>
    <w:rsid w:val="009B324A"/>
    <w:rsid w:val="009B32F7"/>
    <w:rsid w:val="009C5072"/>
    <w:rsid w:val="009E2104"/>
    <w:rsid w:val="009E3984"/>
    <w:rsid w:val="009F7991"/>
    <w:rsid w:val="00A0262E"/>
    <w:rsid w:val="00A03009"/>
    <w:rsid w:val="00A15947"/>
    <w:rsid w:val="00A15A04"/>
    <w:rsid w:val="00A27DFC"/>
    <w:rsid w:val="00A55FFE"/>
    <w:rsid w:val="00A60862"/>
    <w:rsid w:val="00A651C7"/>
    <w:rsid w:val="00A71E9F"/>
    <w:rsid w:val="00A71FB3"/>
    <w:rsid w:val="00A7377C"/>
    <w:rsid w:val="00A741D9"/>
    <w:rsid w:val="00AC3F88"/>
    <w:rsid w:val="00AC5405"/>
    <w:rsid w:val="00B155D8"/>
    <w:rsid w:val="00B46A9E"/>
    <w:rsid w:val="00B52DE8"/>
    <w:rsid w:val="00B917A6"/>
    <w:rsid w:val="00B93429"/>
    <w:rsid w:val="00B97F1E"/>
    <w:rsid w:val="00BA1A76"/>
    <w:rsid w:val="00BA4073"/>
    <w:rsid w:val="00BB52E5"/>
    <w:rsid w:val="00BB7D20"/>
    <w:rsid w:val="00BC1DFE"/>
    <w:rsid w:val="00BC4BB8"/>
    <w:rsid w:val="00BE051B"/>
    <w:rsid w:val="00BF7A92"/>
    <w:rsid w:val="00C22804"/>
    <w:rsid w:val="00C26D79"/>
    <w:rsid w:val="00C36CFC"/>
    <w:rsid w:val="00C36E70"/>
    <w:rsid w:val="00C64769"/>
    <w:rsid w:val="00C64D5A"/>
    <w:rsid w:val="00C76C45"/>
    <w:rsid w:val="00C865BD"/>
    <w:rsid w:val="00C86EAE"/>
    <w:rsid w:val="00CA150D"/>
    <w:rsid w:val="00CA2CE2"/>
    <w:rsid w:val="00CA3F1F"/>
    <w:rsid w:val="00CB7DA7"/>
    <w:rsid w:val="00CC7140"/>
    <w:rsid w:val="00CF708A"/>
    <w:rsid w:val="00D06E36"/>
    <w:rsid w:val="00D26712"/>
    <w:rsid w:val="00D32522"/>
    <w:rsid w:val="00D336FF"/>
    <w:rsid w:val="00D54429"/>
    <w:rsid w:val="00D87C10"/>
    <w:rsid w:val="00DB55BE"/>
    <w:rsid w:val="00DB59F1"/>
    <w:rsid w:val="00DB6243"/>
    <w:rsid w:val="00DD723D"/>
    <w:rsid w:val="00DE1461"/>
    <w:rsid w:val="00DE5920"/>
    <w:rsid w:val="00DE7F4A"/>
    <w:rsid w:val="00E03BEB"/>
    <w:rsid w:val="00E04532"/>
    <w:rsid w:val="00E0783C"/>
    <w:rsid w:val="00E11084"/>
    <w:rsid w:val="00E1344B"/>
    <w:rsid w:val="00E17354"/>
    <w:rsid w:val="00E22A5E"/>
    <w:rsid w:val="00E40218"/>
    <w:rsid w:val="00E420CF"/>
    <w:rsid w:val="00E516A0"/>
    <w:rsid w:val="00E70CC7"/>
    <w:rsid w:val="00E77F23"/>
    <w:rsid w:val="00E96208"/>
    <w:rsid w:val="00EB182F"/>
    <w:rsid w:val="00EB61AF"/>
    <w:rsid w:val="00EE4D7E"/>
    <w:rsid w:val="00EF0123"/>
    <w:rsid w:val="00F00E63"/>
    <w:rsid w:val="00F21BED"/>
    <w:rsid w:val="00F22090"/>
    <w:rsid w:val="00F36FCD"/>
    <w:rsid w:val="00F4739E"/>
    <w:rsid w:val="00F528AD"/>
    <w:rsid w:val="00F54178"/>
    <w:rsid w:val="00F63E94"/>
    <w:rsid w:val="00F66D55"/>
    <w:rsid w:val="00F745EF"/>
    <w:rsid w:val="00F75437"/>
    <w:rsid w:val="00F90635"/>
    <w:rsid w:val="00FB3192"/>
    <w:rsid w:val="00FC10DB"/>
    <w:rsid w:val="00FC7D5D"/>
    <w:rsid w:val="00FD35E9"/>
    <w:rsid w:val="00FD388F"/>
    <w:rsid w:val="00FE07C9"/>
    <w:rsid w:val="00FE089B"/>
    <w:rsid w:val="00FF1202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7B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CB7DA7"/>
    <w:pPr>
      <w:ind w:left="720"/>
      <w:contextualSpacing/>
    </w:pPr>
  </w:style>
  <w:style w:type="paragraph" w:styleId="a3">
    <w:name w:val="footer"/>
    <w:basedOn w:val="a"/>
    <w:link w:val="a4"/>
    <w:rsid w:val="00CB7D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B7DA7"/>
    <w:rPr>
      <w:rFonts w:ascii="Calibri" w:eastAsia="Times New Roman" w:hAnsi="Calibri" w:cs="Times New Roman"/>
    </w:rPr>
  </w:style>
  <w:style w:type="character" w:styleId="a5">
    <w:name w:val="page number"/>
    <w:basedOn w:val="a0"/>
    <w:rsid w:val="00CB7DA7"/>
  </w:style>
  <w:style w:type="character" w:customStyle="1" w:styleId="a6">
    <w:name w:val="Основной текст + Курсив"/>
    <w:rsid w:val="00CB7DA7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CB7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link w:val="3"/>
    <w:rsid w:val="00CB7DA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7"/>
    <w:rsid w:val="00CB7DA7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 w:cstheme="minorBidi"/>
      <w:sz w:val="19"/>
      <w:szCs w:val="19"/>
    </w:rPr>
  </w:style>
  <w:style w:type="character" w:customStyle="1" w:styleId="2">
    <w:name w:val="Основной текст2"/>
    <w:rsid w:val="00CB7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rsid w:val="00CB7D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DA7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A8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C228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qFormat/>
    <w:rsid w:val="00136EB9"/>
    <w:pPr>
      <w:ind w:left="720"/>
      <w:contextualSpacing/>
    </w:pPr>
  </w:style>
  <w:style w:type="paragraph" w:styleId="ad">
    <w:name w:val="List Paragraph"/>
    <w:basedOn w:val="a"/>
    <w:uiPriority w:val="34"/>
    <w:qFormat/>
    <w:rsid w:val="00A03009"/>
    <w:pPr>
      <w:ind w:left="720"/>
      <w:contextualSpacing/>
    </w:pPr>
  </w:style>
  <w:style w:type="paragraph" w:customStyle="1" w:styleId="30">
    <w:name w:val="Абзац списка3"/>
    <w:basedOn w:val="a"/>
    <w:qFormat/>
    <w:rsid w:val="00F2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7B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CB7DA7"/>
    <w:pPr>
      <w:ind w:left="720"/>
      <w:contextualSpacing/>
    </w:pPr>
  </w:style>
  <w:style w:type="paragraph" w:styleId="a3">
    <w:name w:val="footer"/>
    <w:basedOn w:val="a"/>
    <w:link w:val="a4"/>
    <w:rsid w:val="00CB7D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B7DA7"/>
    <w:rPr>
      <w:rFonts w:ascii="Calibri" w:eastAsia="Times New Roman" w:hAnsi="Calibri" w:cs="Times New Roman"/>
    </w:rPr>
  </w:style>
  <w:style w:type="character" w:styleId="a5">
    <w:name w:val="page number"/>
    <w:basedOn w:val="a0"/>
    <w:rsid w:val="00CB7DA7"/>
  </w:style>
  <w:style w:type="character" w:customStyle="1" w:styleId="a6">
    <w:name w:val="Основной текст + Курсив"/>
    <w:rsid w:val="00CB7DA7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CB7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link w:val="3"/>
    <w:rsid w:val="00CB7DA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7"/>
    <w:rsid w:val="00CB7DA7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 w:cstheme="minorBidi"/>
      <w:sz w:val="19"/>
      <w:szCs w:val="19"/>
    </w:rPr>
  </w:style>
  <w:style w:type="character" w:customStyle="1" w:styleId="2">
    <w:name w:val="Основной текст2"/>
    <w:rsid w:val="00CB7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rsid w:val="00CB7D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DA7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A8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C228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qFormat/>
    <w:rsid w:val="00136EB9"/>
    <w:pPr>
      <w:ind w:left="720"/>
      <w:contextualSpacing/>
    </w:pPr>
  </w:style>
  <w:style w:type="paragraph" w:styleId="ad">
    <w:name w:val="List Paragraph"/>
    <w:basedOn w:val="a"/>
    <w:uiPriority w:val="34"/>
    <w:qFormat/>
    <w:rsid w:val="00A03009"/>
    <w:pPr>
      <w:ind w:left="720"/>
      <w:contextualSpacing/>
    </w:pPr>
  </w:style>
  <w:style w:type="paragraph" w:customStyle="1" w:styleId="30">
    <w:name w:val="Абзац списка3"/>
    <w:basedOn w:val="a"/>
    <w:qFormat/>
    <w:rsid w:val="00F2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4D51-7AF8-4D82-8715-E08043A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Агальцова Мария Владимировна</cp:lastModifiedBy>
  <cp:revision>2</cp:revision>
  <cp:lastPrinted>2024-04-08T03:55:00Z</cp:lastPrinted>
  <dcterms:created xsi:type="dcterms:W3CDTF">2026-04-13T03:24:00Z</dcterms:created>
  <dcterms:modified xsi:type="dcterms:W3CDTF">2026-04-13T03:24:00Z</dcterms:modified>
</cp:coreProperties>
</file>